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1E" w:rsidRDefault="000C19A3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BB9A4B" wp14:editId="2C1AD024">
                <wp:simplePos x="0" y="0"/>
                <wp:positionH relativeFrom="column">
                  <wp:posOffset>8640445</wp:posOffset>
                </wp:positionH>
                <wp:positionV relativeFrom="paragraph">
                  <wp:posOffset>808355</wp:posOffset>
                </wp:positionV>
                <wp:extent cx="456883" cy="275590"/>
                <wp:effectExtent l="0" t="0" r="0" b="0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6883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9A3" w:rsidRDefault="000C19A3" w:rsidP="000C19A3">
                            <w:r>
                              <w:t>0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80.35pt;margin-top:63.65pt;width:36pt;height:21.7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" filled="f" stroked="f">
                <v:textbox>
                  <w:txbxContent>
                    <w:p w:rsidR="000C19A3" w:rsidRDefault="000C19A3" w:rsidP="000C19A3">
                      <w:r>
                        <w:t>0,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75C91B" wp14:editId="08B10D31">
                <wp:simplePos x="0" y="0"/>
                <wp:positionH relativeFrom="column">
                  <wp:posOffset>9008110</wp:posOffset>
                </wp:positionH>
                <wp:positionV relativeFrom="paragraph">
                  <wp:posOffset>828040</wp:posOffset>
                </wp:positionV>
                <wp:extent cx="0" cy="336550"/>
                <wp:effectExtent l="95250" t="38100" r="76200" b="6350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1" o:spid="_x0000_s1026" type="#_x0000_t32" style="position:absolute;margin-left:709.3pt;margin-top:65.2pt;width:0;height:2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" strokecolor="#4579b8 [3044]">
                <v:stroke startarrow="open" endarrow="open"/>
              </v:shape>
            </w:pict>
          </mc:Fallback>
        </mc:AlternateContent>
      </w:r>
      <w:r w:rsidR="000E48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53D85C" wp14:editId="2AA006CF">
                <wp:simplePos x="0" y="0"/>
                <wp:positionH relativeFrom="column">
                  <wp:posOffset>-128352</wp:posOffset>
                </wp:positionH>
                <wp:positionV relativeFrom="paragraph">
                  <wp:posOffset>2167255</wp:posOffset>
                </wp:positionV>
                <wp:extent cx="740410" cy="6985"/>
                <wp:effectExtent l="0" t="0" r="21590" b="31115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1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0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pt,170.65pt" to="48.2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" strokecolor="#4579b8 [3044]"/>
            </w:pict>
          </mc:Fallback>
        </mc:AlternateContent>
      </w:r>
      <w:r w:rsidR="000E48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31EE51" wp14:editId="0E907F55">
                <wp:simplePos x="0" y="0"/>
                <wp:positionH relativeFrom="column">
                  <wp:posOffset>80645</wp:posOffset>
                </wp:positionH>
                <wp:positionV relativeFrom="paragraph">
                  <wp:posOffset>2176145</wp:posOffset>
                </wp:positionV>
                <wp:extent cx="0" cy="1570355"/>
                <wp:effectExtent l="95250" t="38100" r="95250" b="4889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03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6.35pt;margin-top:171.35pt;width:0;height:12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="000E48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71948D" wp14:editId="185CD9AA">
                <wp:simplePos x="0" y="0"/>
                <wp:positionH relativeFrom="column">
                  <wp:posOffset>-114935</wp:posOffset>
                </wp:positionH>
                <wp:positionV relativeFrom="paragraph">
                  <wp:posOffset>3748487</wp:posOffset>
                </wp:positionV>
                <wp:extent cx="740410" cy="6985"/>
                <wp:effectExtent l="0" t="0" r="21590" b="3111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1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95.15pt" to="49.25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" strokecolor="#4579b8 [3044]"/>
            </w:pict>
          </mc:Fallback>
        </mc:AlternateContent>
      </w:r>
      <w:r w:rsidR="000E48B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D170C93" wp14:editId="384A379F">
                <wp:simplePos x="0" y="0"/>
                <wp:positionH relativeFrom="column">
                  <wp:posOffset>619823</wp:posOffset>
                </wp:positionH>
                <wp:positionV relativeFrom="paragraph">
                  <wp:posOffset>809216</wp:posOffset>
                </wp:positionV>
                <wp:extent cx="7829550" cy="4276725"/>
                <wp:effectExtent l="0" t="0" r="19050" b="28575"/>
                <wp:wrapNone/>
                <wp:docPr id="316" name="Группа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9550" cy="4276725"/>
                          <a:chOff x="0" y="0"/>
                          <a:chExt cx="7829550" cy="4276725"/>
                        </a:xfrm>
                      </wpg:grpSpPr>
                      <wpg:grpSp>
                        <wpg:cNvPr id="317" name="Группа 317"/>
                        <wpg:cNvGrpSpPr/>
                        <wpg:grpSpPr>
                          <a:xfrm>
                            <a:off x="0" y="0"/>
                            <a:ext cx="7829550" cy="4276725"/>
                            <a:chOff x="0" y="0"/>
                            <a:chExt cx="7829550" cy="4276725"/>
                          </a:xfrm>
                        </wpg:grpSpPr>
                        <wpg:grpSp>
                          <wpg:cNvPr id="318" name="Группа 318"/>
                          <wpg:cNvGrpSpPr/>
                          <wpg:grpSpPr>
                            <a:xfrm>
                              <a:off x="0" y="0"/>
                              <a:ext cx="7829550" cy="4276725"/>
                              <a:chOff x="0" y="0"/>
                              <a:chExt cx="7829550" cy="4276725"/>
                            </a:xfrm>
                          </wpg:grpSpPr>
                          <wps:wsp>
                            <wps:cNvPr id="319" name="Прямоугольник 319"/>
                            <wps:cNvSpPr/>
                            <wps:spPr>
                              <a:xfrm>
                                <a:off x="1038225" y="0"/>
                                <a:ext cx="5353050" cy="427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Прямоугольник 320"/>
                            <wps:cNvSpPr/>
                            <wps:spPr>
                              <a:xfrm>
                                <a:off x="6391275" y="361950"/>
                                <a:ext cx="14382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Прямоугольник 321"/>
                            <wps:cNvSpPr/>
                            <wps:spPr>
                              <a:xfrm>
                                <a:off x="0" y="1381124"/>
                                <a:ext cx="1038225" cy="15567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2" name="Прямоугольник 322"/>
                          <wps:cNvSpPr/>
                          <wps:spPr>
                            <a:xfrm>
                              <a:off x="1181100" y="123825"/>
                              <a:ext cx="5057775" cy="4010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Прямоугольник 323"/>
                          <wps:cNvSpPr/>
                          <wps:spPr>
                            <a:xfrm>
                              <a:off x="104775" y="1485900"/>
                              <a:ext cx="933450" cy="134330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Прямоугольник 324"/>
                          <wps:cNvSpPr/>
                          <wps:spPr>
                            <a:xfrm>
                              <a:off x="6391275" y="485775"/>
                              <a:ext cx="1323975" cy="1238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5" name="Прямоугольник 325"/>
                        <wps:cNvSpPr/>
                        <wps:spPr>
                          <a:xfrm>
                            <a:off x="3482035" y="124358"/>
                            <a:ext cx="190500" cy="401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оугольник 326"/>
                        <wps:cNvSpPr/>
                        <wps:spPr>
                          <a:xfrm>
                            <a:off x="2121408" y="124358"/>
                            <a:ext cx="160934" cy="1411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6" o:spid="_x0000_s1026" style="position:absolute;margin-left:48.8pt;margin-top:63.7pt;width:616.5pt;height:336.75pt;z-index:251734016" coordsize="78295,4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">
                <v:group id="Группа 317" o:spid="_x0000_s1027" style="position:absolute;width:78295;height:42767" coordsize="78295,42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group id="Группа 318" o:spid="_x0000_s1028" style="position:absolute;width:78295;height:42767" coordsize="78295,42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<v:rect id="Прямоугольник 319" o:spid="_x0000_s1029" style="position:absolute;left:10382;width:53530;height:42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IO8UA&#10;AADcAAAADwAAAGRycy9kb3ducmV2LnhtbESPQWuDQBSE74H+h+UVeourKSStzSaUQKEeJMRUen24&#10;Lyp134q7Vfvvu4FAjsPMfMNs97PpxEiDay0rSKIYBHFldcu1gq/zx/IFhPPIGjvLpOCPHOx3D4st&#10;ptpOfKKx8LUIEHYpKmi871MpXdWQQRfZnjh4FzsY9EEOtdQDTgFuOrmK47U02HJYaLCnQ0PVT/Fr&#10;FOTrPF9hVn6XWXnI3CbRR3/RSj09zu9vIDzN/h6+tT+1gufkFa5nwhG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wg7xQAAANwAAAAPAAAAAAAAAAAAAAAAAJgCAABkcnMv&#10;ZG93bnJldi54bWxQSwUGAAAAAAQABAD1AAAAigMAAAAA&#10;" fillcolor="white [3201]" strokecolor="#f79646 [3209]" strokeweight="2pt"/>
                    <v:rect id="Прямоугольник 320" o:spid="_x0000_s1030" style="position:absolute;left:63912;top:3619;width:14383;height:14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rG8EA&#10;AADcAAAADwAAAGRycy9kb3ducmV2LnhtbERPy2qDQBTdF/oPwy1014waSIvNKEEoxIWUJpVuL871&#10;QZw74kyN/fvOIpDl4bz3+WpGsdDsBssK4k0EgrixeuBOwff54+UNhPPIGkfLpOCPHOTZ48MeU22v&#10;/EXLyXcihLBLUUHv/ZRK6ZqeDLqNnYgD19rZoA9w7qSe8RrCzSiTKNpJgwOHhh4nKnpqLqdfo6Da&#10;VVWCZf1Tl3VRutdYf/pWK/X8tB7eQXha/V18cx+1gm0S5oc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paxvBAAAA3AAAAA8AAAAAAAAAAAAAAAAAmAIAAGRycy9kb3du&#10;cmV2LnhtbFBLBQYAAAAABAAEAPUAAACGAwAAAAA=&#10;" fillcolor="white [3201]" strokecolor="#f79646 [3209]" strokeweight="2pt"/>
                    <v:rect id="Прямоугольник 321" o:spid="_x0000_s1031" style="position:absolute;top:13811;width:10382;height:15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OgMQA&#10;AADcAAAADwAAAGRycy9kb3ducmV2LnhtbESPT4vCMBTE78J+h/CEvWnaLuhSjSLCgj0U8U/Z66N5&#10;tsXmpTRRu99+Iwgeh5n5DbNcD6YVd+pdY1lBPI1AEJdWN1wpOJ9+Jt8gnEfW2FomBX/kYL36GC0x&#10;1fbBB7offSUChF2KCmrvu1RKV9Zk0E1tRxy8i+0N+iD7SuoeHwFuWplE0UwabDgs1NjRtqbyerwZ&#10;BfkszxPMit8iK7aZm8d67y9aqc/xsFmA8DT4d/jV3mkFX0kM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lzoDEAAAA3AAAAA8AAAAAAAAAAAAAAAAAmAIAAGRycy9k&#10;b3ducmV2LnhtbFBLBQYAAAAABAAEAPUAAACJAwAAAAA=&#10;" fillcolor="white [3201]" strokecolor="#f79646 [3209]" strokeweight="2pt"/>
                  </v:group>
                  <v:rect id="Прямоугольник 322" o:spid="_x0000_s1032" style="position:absolute;left:11811;top:1238;width:50577;height:40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Q98IA&#10;AADcAAAADwAAAGRycy9kb3ducmV2LnhtbESPQYvCMBSE74L/ITzBm6ZWcKUaRQTBHsqiu8Xro3m2&#10;xealNFHrvzcLwh6HmfmGWW9704gHda62rGA2jUAQF1bXXCr4/TlMliCcR9bYWCYFL3Kw3QwHa0y0&#10;ffKJHmdfigBhl6CCyvs2kdIVFRl0U9sSB+9qO4M+yK6UusNngJtGxlG0kAZrDgsVtrSvqLid70ZB&#10;tsiyGNP8kqf5PnVfM/3tr1qp8ajfrUB46v1/+NM+agXzOIa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D3wgAAANwAAAAPAAAAAAAAAAAAAAAAAJgCAABkcnMvZG93&#10;bnJldi54bWxQSwUGAAAAAAQABAD1AAAAhwMAAAAA&#10;" fillcolor="white [3201]" strokecolor="#f79646 [3209]" strokeweight="2pt"/>
                  <v:rect id="Прямоугольник 323" o:spid="_x0000_s1033" style="position:absolute;left:1047;top:14859;width:9335;height:13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1bMMA&#10;AADcAAAADwAAAGRycy9kb3ducmV2LnhtbESPT4vCMBTE7wt+h/AEb2tqBVeqUUQQ7KEs/ileH82z&#10;LTYvpYlav71ZEPY4zMxvmOW6N414UOdqywom4wgEcWF1zaWC82n3PQfhPLLGxjIpeJGD9WrwtcRE&#10;2ycf6HH0pQgQdgkqqLxvEyldUZFBN7YtcfCutjPog+xKqTt8BrhpZBxFM2mw5rBQYUvbiorb8W4U&#10;ZLMsizHNL3mab1P3M9G//qqVGg37zQKEp97/hz/tvVYwjafwdyYc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1bMMAAADcAAAADwAAAAAAAAAAAAAAAACYAgAAZHJzL2Rv&#10;d25yZXYueG1sUEsFBgAAAAAEAAQA9QAAAIgDAAAAAA==&#10;" fillcolor="white [3201]" strokecolor="#f79646 [3209]" strokeweight="2pt"/>
                  <v:rect id="Прямоугольник 324" o:spid="_x0000_s1034" style="position:absolute;left:63912;top:4857;width:13240;height:12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tGMUA&#10;AADcAAAADwAAAGRycy9kb3ducmV2LnhtbESPQWuDQBSE74X8h+UFemtWbUmKzRpCIFAPUppEen24&#10;Lyp134q7VfPvs4VCj8PMfMNsd7PpxEiDay0riFcRCOLK6pZrBZfz8ekVhPPIGjvLpOBGDnbZ4mGL&#10;qbYTf9J48rUIEHYpKmi871MpXdWQQbeyPXHwrnYw6IMcaqkHnALcdDKJorU02HJYaLCnQ0PV9+nH&#10;KCjWRZFgXn6VeXnI3SbWH/6qlXpczvs3EJ5m/x/+a79rBc/JC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m0YxQAAANwAAAAPAAAAAAAAAAAAAAAAAJgCAABkcnMv&#10;ZG93bnJldi54bWxQSwUGAAAAAAQABAD1AAAAigMAAAAA&#10;" fillcolor="white [3201]" strokecolor="#f79646 [3209]" strokeweight="2pt"/>
                </v:group>
                <v:rect id="Прямоугольник 325" o:spid="_x0000_s1035" style="position:absolute;left:34820;top:1243;width:1905;height:40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7Ig8UA&#10;AADcAAAADwAAAGRycy9kb3ducmV2LnhtbESPQWuDQBSE74X8h+UFemtWLU2KzRpCIFAPUppEen24&#10;Lyp134q7VfPvs4VCj8PMfMNsd7PpxEiDay0riFcRCOLK6pZrBZfz8ekVhPPIGjvLpOBGDnbZ4mGL&#10;qbYTf9J48rUIEHYpKmi871MpXdWQQbeyPXHwrnYw6IMcaqkHnALcdDKJorU02HJYaLCnQ0PV9+nH&#10;KCjWRZFgXn6VeXnI3SbWH/6qlXpczvs3EJ5m/x/+a79rBc/JC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siDxQAAANwAAAAPAAAAAAAAAAAAAAAAAJgCAABkcnMv&#10;ZG93bnJldi54bWxQSwUGAAAAAAQABAD1AAAAigMAAAAA&#10;" fillcolor="white [3201]" strokecolor="#f79646 [3209]" strokeweight="2pt"/>
                <v:rect id="Прямоугольник 326" o:spid="_x0000_s1036" style="position:absolute;left:21214;top:1243;width:1609;height:14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W9MQA&#10;AADcAAAADwAAAGRycy9kb3ducmV2LnhtbESPQWuDQBSE74X8h+UVcmtWDdhgs5ESCNSDlNpKrg/3&#10;RaXuW3G30fz7bKHQ4zAz3zD7fDGDuNLkessK4k0EgrixuudWwdfn6WkHwnlkjYNlUnAjB/lh9bDH&#10;TNuZP+ha+VYECLsMFXTej5mUrunIoNvYkTh4FzsZ9EFOrdQTzgFuBplEUSoN9hwWOhzp2FHzXf0Y&#10;BWValgkW9bku6mPhnmP97i9aqfXj8voCwtPi/8N/7TetYJuk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VvTEAAAA3AAAAA8AAAAAAAAAAAAAAAAAmAIAAGRycy9k&#10;b3ducmV2LnhtbFBLBQYAAAAABAAEAPUAAACJAwAAAAA=&#10;" fillcolor="white [3201]" strokecolor="#f79646 [3209]" strokeweight="2pt"/>
              </v:group>
            </w:pict>
          </mc:Fallback>
        </mc:AlternateContent>
      </w:r>
      <w:r w:rsidR="000E48B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244AEE6" wp14:editId="6FF662C0">
                <wp:simplePos x="0" y="0"/>
                <wp:positionH relativeFrom="column">
                  <wp:posOffset>1466850</wp:posOffset>
                </wp:positionH>
                <wp:positionV relativeFrom="paragraph">
                  <wp:posOffset>4629150</wp:posOffset>
                </wp:positionV>
                <wp:extent cx="690245" cy="95250"/>
                <wp:effectExtent l="0" t="0" r="14605" b="38100"/>
                <wp:wrapNone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" cy="95250"/>
                          <a:chOff x="0" y="0"/>
                          <a:chExt cx="775335" cy="95250"/>
                        </a:xfrm>
                      </wpg:grpSpPr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0" y="47625"/>
                            <a:ext cx="7753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133350" y="0"/>
                            <a:ext cx="61941" cy="475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 flipV="1">
                            <a:off x="133350" y="47625"/>
                            <a:ext cx="61595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 flipV="1">
                            <a:off x="395287" y="0"/>
                            <a:ext cx="46977" cy="46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 flipH="1" flipV="1">
                            <a:off x="395287" y="47625"/>
                            <a:ext cx="45707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66" o:spid="_x0000_s1026" style="position:absolute;margin-left:115.5pt;margin-top:364.5pt;width:54.35pt;height:7.5pt;z-index:251796480;mso-width-relative:margin" coordsize="7753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">
                <v:line id="Прямая соединительная линия 367" o:spid="_x0000_s1027" style="position:absolute;visibility:visible;mso-wrap-style:square" from="0,476" to="775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S/R8UAAADcAAAADwAAAGRycy9kb3ducmV2LnhtbESPUWvCQBCE34X+h2MLfauXKk019RQp&#10;FKT2ResPWHNrEsztpXdbjf31XqHg4zAz3zCzRe9adaIQG88GnoYZKOLS24YrA7uv98cJqCjIFlvP&#10;ZOBCERbzu8EMC+vPvKHTViqVIBwLNFCLdIXWsazJYRz6jjh5Bx8cSpKh0jbgOcFdq0dZlmuHDaeF&#10;Gjt6q6k8bn+cge/15ype9u1I8uffj2NYTqYyjsY83PfLV1BCvdzC/+2VNTDOX+DvTDoCe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S/R8UAAADcAAAADwAAAAAAAAAA&#10;AAAAAAChAgAAZHJzL2Rvd25yZXYueG1sUEsFBgAAAAAEAAQA+QAAAJMDAAAAAA==&#10;" strokecolor="#4579b8 [3044]"/>
                <v:line id="Прямая соединительная линия 368" o:spid="_x0000_s1028" style="position:absolute;visibility:visible;mso-wrap-style:square" from="1333,0" to="1952,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srNcIAAADcAAAADwAAAGRycy9kb3ducmV2LnhtbERPzWrCQBC+F/oOyxS81Y1Kg42uIgVB&#10;tJdqH2DMjkkwO5vujhp9+u6h0OPH9z9f9q5VVwqx8WxgNMxAEZfeNlwZ+D6sX6egoiBbbD2TgTtF&#10;WC6en+ZYWH/jL7rupVIphGOBBmqRrtA6ljU5jEPfESfu5INDSTBU2ga8pXDX6nGW5dphw6mhxo4+&#10;airP+4sz8LP73MT7sR1L/vbYnsNq+i6TaMzgpV/NQAn18i/+c2+sgUme1qYz6Qj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srNcIAAADcAAAADwAAAAAAAAAAAAAA&#10;AAChAgAAZHJzL2Rvd25yZXYueG1sUEsFBgAAAAAEAAQA+QAAAJADAAAAAA==&#10;" strokecolor="#4579b8 [3044]"/>
                <v:line id="Прямая соединительная линия 369" o:spid="_x0000_s1029" style="position:absolute;flip:y;visibility:visible;mso-wrap-style:square" from="1333,476" to="194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yGmscAAADcAAAADwAAAGRycy9kb3ducmV2LnhtbESPQWvCQBSE70L/w/IK3szGWrRGVykF&#10;MSi0Vnvo8ZF9JqHZtzG7mrS/visIHoeZ+YaZLztTiQs1rrSsYBjFIIgzq0vOFXwdVoMXEM4ja6ws&#10;k4JfcrBcPPTmmGjb8idd9j4XAcIuQQWF93UipcsKMugiWxMH72gbgz7IJpe6wTbATSWf4ngsDZYc&#10;Fgqs6a2g7Gd/NgrSlDebP159fA93p7Ufldv353aiVP+xe52B8NT5e/jWTrWC0XgK1zPhCMjF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PIaaxwAAANwAAAAPAAAAAAAA&#10;AAAAAAAAAKECAABkcnMvZG93bnJldi54bWxQSwUGAAAAAAQABAD5AAAAlQMAAAAA&#10;" strokecolor="#4579b8 [3044]"/>
                <v:line id="Прямая соединительная линия 370" o:spid="_x0000_s1030" style="position:absolute;flip:y;visibility:visible;mso-wrap-style:square" from="3952,0" to="4422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+52sIAAADcAAAADwAAAGRycy9kb3ducmV2LnhtbERPy2rCQBTdF/yH4Qru6kQtVaKjiCAN&#10;CvW5cHnJXJNg5k6aGU3q13cWBZeH854tWlOKB9WusKxg0I9AEKdWF5wpOJ/W7xMQziNrLC2Tgl9y&#10;sJh33mYYa9vwgR5Hn4kQwi5GBbn3VSylS3My6Pq2Ig7c1dYGfYB1JnWNTQg3pRxG0ac0WHBoyLGi&#10;VU7p7Xg3CpKEN5snr3eXwf7ny4+K7fdHM1aq122XUxCeWv8S/7sTrWA0DvPDmXA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+52sIAAADcAAAADwAAAAAAAAAAAAAA&#10;AAChAgAAZHJzL2Rvd25yZXYueG1sUEsFBgAAAAAEAAQA+QAAAJADAAAAAA==&#10;" strokecolor="#4579b8 [3044]"/>
                <v:line id="Прямая соединительная линия 371" o:spid="_x0000_s1031" style="position:absolute;flip:x y;visibility:visible;mso-wrap-style:square" from="3952,476" to="440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00sUAAADcAAAADwAAAGRycy9kb3ducmV2LnhtbESPQWsCMRSE7wX/Q3iCt5q12lZWo6io&#10;1JPUevH22Dx3Fzcv2ySuq7++KRR6HGbmG2Y6b00lGnK+tKxg0E9AEGdWl5wrOH5tnscgfEDWWFkm&#10;BXfyMJ91nqaYanvjT2oOIRcRwj5FBUUIdSqlzwoy6Pu2Jo7e2TqDIUqXS+3wFuGmki9J8iYNlhwX&#10;CqxpVVB2OVyNAr1+bJvqO7sYubsv1/vRK7rlSalet11MQARqw3/4r/2hFQzfB/B7Jh4B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V00sUAAADcAAAADwAAAAAAAAAA&#10;AAAAAAChAgAAZHJzL2Rvd25yZXYueG1sUEsFBgAAAAAEAAQA+QAAAJMDAAAAAA==&#10;" strokecolor="#4579b8 [3044]"/>
              </v:group>
            </w:pict>
          </mc:Fallback>
        </mc:AlternateContent>
      </w:r>
      <w:r w:rsidR="000E48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375E9A" wp14:editId="193527B8">
                <wp:simplePos x="0" y="0"/>
                <wp:positionH relativeFrom="column">
                  <wp:posOffset>1013460</wp:posOffset>
                </wp:positionH>
                <wp:positionV relativeFrom="paragraph">
                  <wp:posOffset>4444365</wp:posOffset>
                </wp:positionV>
                <wp:extent cx="525780" cy="275590"/>
                <wp:effectExtent l="0" t="0" r="0" b="0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78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B1" w:rsidRDefault="000E48B1" w:rsidP="000E48B1">
                            <w:r>
                              <w:t>4,6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9.8pt;margin-top:349.95pt;width:41.4pt;height:21.7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" filled="f" stroked="f">
                <v:textbox>
                  <w:txbxContent>
                    <w:p w:rsidR="000E48B1" w:rsidRDefault="000E48B1" w:rsidP="000E48B1">
                      <w:r>
                        <w:t>4,675</w:t>
                      </w:r>
                    </w:p>
                  </w:txbxContent>
                </v:textbox>
              </v:shape>
            </w:pict>
          </mc:Fallback>
        </mc:AlternateContent>
      </w:r>
      <w:r w:rsidR="000E48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41754B" wp14:editId="153D819C">
                <wp:simplePos x="0" y="0"/>
                <wp:positionH relativeFrom="column">
                  <wp:posOffset>1454785</wp:posOffset>
                </wp:positionH>
                <wp:positionV relativeFrom="paragraph">
                  <wp:posOffset>3747217</wp:posOffset>
                </wp:positionV>
                <wp:extent cx="0" cy="1344930"/>
                <wp:effectExtent l="95250" t="38100" r="57150" b="6477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49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8" o:spid="_x0000_s1026" type="#_x0000_t32" style="position:absolute;margin-left:114.55pt;margin-top:295.05pt;width:0;height:105.9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" strokecolor="#4579b8 [3044]">
                <v:stroke startarrow="open" endarrow="open"/>
              </v:shape>
            </w:pict>
          </mc:Fallback>
        </mc:AlternateContent>
      </w:r>
      <w:r w:rsidR="000E48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A1FC75" wp14:editId="285F1CF3">
                <wp:simplePos x="0" y="0"/>
                <wp:positionH relativeFrom="column">
                  <wp:posOffset>915035</wp:posOffset>
                </wp:positionH>
                <wp:positionV relativeFrom="paragraph">
                  <wp:posOffset>5095875</wp:posOffset>
                </wp:positionV>
                <wp:extent cx="740410" cy="2540"/>
                <wp:effectExtent l="0" t="0" r="21590" b="3556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41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05pt,401.25pt" to="130.35pt,4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" strokecolor="#4579b8 [3044]"/>
            </w:pict>
          </mc:Fallback>
        </mc:AlternateContent>
      </w:r>
      <w:r w:rsidR="000E48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E66746" wp14:editId="1914CFD5">
                <wp:simplePos x="0" y="0"/>
                <wp:positionH relativeFrom="column">
                  <wp:posOffset>906780</wp:posOffset>
                </wp:positionH>
                <wp:positionV relativeFrom="paragraph">
                  <wp:posOffset>791763</wp:posOffset>
                </wp:positionV>
                <wp:extent cx="740410" cy="2540"/>
                <wp:effectExtent l="0" t="0" r="21590" b="3556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41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7" o:spid="_x0000_s1026" style="position:absolute;flip:y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4pt,62.35pt" to="129.7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" strokecolor="#4579b8 [3044]"/>
            </w:pict>
          </mc:Fallback>
        </mc:AlternateContent>
      </w:r>
      <w:r w:rsidR="000E48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75EB54" wp14:editId="1CD1E443">
                <wp:simplePos x="0" y="0"/>
                <wp:positionH relativeFrom="column">
                  <wp:posOffset>1087755</wp:posOffset>
                </wp:positionH>
                <wp:positionV relativeFrom="paragraph">
                  <wp:posOffset>1299845</wp:posOffset>
                </wp:positionV>
                <wp:extent cx="525780" cy="275590"/>
                <wp:effectExtent l="0" t="0" r="0" b="0"/>
                <wp:wrapNone/>
                <wp:docPr id="3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78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7E" w:rsidRDefault="000E48B1">
                            <w:r>
                              <w:t>4,6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5.65pt;margin-top:102.35pt;width:41.4pt;height:21.7pt;rotation:-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" filled="f" stroked="f">
                <v:textbox>
                  <w:txbxContent>
                    <w:p w:rsidR="00DA3D7E" w:rsidRDefault="000E48B1">
                      <w:r>
                        <w:t>4,675</w:t>
                      </w:r>
                    </w:p>
                  </w:txbxContent>
                </v:textbox>
              </v:shape>
            </w:pict>
          </mc:Fallback>
        </mc:AlternateContent>
      </w:r>
      <w:r w:rsidR="000E48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2EA3A6" wp14:editId="0748F1D2">
                <wp:simplePos x="0" y="0"/>
                <wp:positionH relativeFrom="column">
                  <wp:posOffset>1488956</wp:posOffset>
                </wp:positionH>
                <wp:positionV relativeFrom="paragraph">
                  <wp:posOffset>800163</wp:posOffset>
                </wp:positionV>
                <wp:extent cx="0" cy="1345149"/>
                <wp:effectExtent l="95250" t="38100" r="57150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14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17.25pt;margin-top:63pt;width:0;height:105.9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" strokecolor="#4579b8 [3044]">
                <v:stroke startarrow="open" endarrow="open"/>
              </v:shape>
            </w:pict>
          </mc:Fallback>
        </mc:AlternateContent>
      </w:r>
      <w:r w:rsidR="00DA3D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71C8F4" wp14:editId="6C36ECF0">
                <wp:simplePos x="0" y="0"/>
                <wp:positionH relativeFrom="column">
                  <wp:posOffset>683510</wp:posOffset>
                </wp:positionH>
                <wp:positionV relativeFrom="paragraph">
                  <wp:posOffset>2351073</wp:posOffset>
                </wp:positionV>
                <wp:extent cx="525780" cy="275590"/>
                <wp:effectExtent l="0" t="0" r="0" b="0"/>
                <wp:wrapNone/>
                <wp:docPr id="3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78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7E" w:rsidRDefault="00DA3D7E">
                            <w:r>
                              <w:t>0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3.8pt;margin-top:185.1pt;width:41.4pt;height:21.7pt;rotation:-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" filled="f" stroked="f">
                <v:textbox>
                  <w:txbxContent>
                    <w:p w:rsidR="00DA3D7E" w:rsidRDefault="00DA3D7E">
                      <w:r>
                        <w:t>0,3</w:t>
                      </w:r>
                    </w:p>
                  </w:txbxContent>
                </v:textbox>
              </v:shape>
            </w:pict>
          </mc:Fallback>
        </mc:AlternateContent>
      </w:r>
      <w:r w:rsidR="00DA3D7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22CAB27" wp14:editId="56AEA34D">
                <wp:simplePos x="0" y="0"/>
                <wp:positionH relativeFrom="column">
                  <wp:posOffset>707111</wp:posOffset>
                </wp:positionH>
                <wp:positionV relativeFrom="paragraph">
                  <wp:posOffset>2262770</wp:posOffset>
                </wp:positionV>
                <wp:extent cx="665938" cy="95238"/>
                <wp:effectExtent l="0" t="318" r="953" b="20002"/>
                <wp:wrapNone/>
                <wp:docPr id="385" name="Группа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65938" cy="95238"/>
                          <a:chOff x="0" y="0"/>
                          <a:chExt cx="775335" cy="95250"/>
                        </a:xfrm>
                      </wpg:grpSpPr>
                      <wps:wsp>
                        <wps:cNvPr id="386" name="Прямая соединительная линия 386"/>
                        <wps:cNvCnPr/>
                        <wps:spPr>
                          <a:xfrm>
                            <a:off x="0" y="47625"/>
                            <a:ext cx="7753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Прямая соединительная линия 387"/>
                        <wps:cNvCnPr/>
                        <wps:spPr>
                          <a:xfrm>
                            <a:off x="133350" y="0"/>
                            <a:ext cx="61941" cy="475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Прямая соединительная линия 388"/>
                        <wps:cNvCnPr/>
                        <wps:spPr>
                          <a:xfrm flipV="1">
                            <a:off x="133350" y="47625"/>
                            <a:ext cx="61595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Прямая соединительная линия 389"/>
                        <wps:cNvCnPr/>
                        <wps:spPr>
                          <a:xfrm flipV="1">
                            <a:off x="395287" y="0"/>
                            <a:ext cx="46977" cy="46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Прямая соединительная линия 390"/>
                        <wps:cNvCnPr/>
                        <wps:spPr>
                          <a:xfrm flipH="1" flipV="1">
                            <a:off x="395287" y="47625"/>
                            <a:ext cx="45707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85" o:spid="_x0000_s1026" style="position:absolute;margin-left:55.7pt;margin-top:178.15pt;width:52.45pt;height:7.5pt;rotation:90;z-index:251812864;mso-width-relative:margin" coordsize="7753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">
                <v:line id="Прямая соединительная линия 386" o:spid="_x0000_s1027" style="position:absolute;visibility:visible;mso-wrap-style:square" from="0,476" to="775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T8JsUAAADcAAAADwAAAGRycy9kb3ducmV2LnhtbESPUUvDQBCE3wv+h2MF35qLLYYYey1F&#10;EIr60tYfsObWJDS3F+/WNvXXe0Khj8PMfMMsVqPr1ZFC7DwbuM9yUMS1tx03Bj72L9MSVBRki71n&#10;MnCmCKvlzWSBlfUn3tJxJ41KEI4VGmhFhkrrWLfkMGZ+IE7elw8OJcnQaBvwlOCu17M8L7TDjtNC&#10;iwM9t1Qfdj/OwPfb+yaeP/uZFA+/r4ewLh9lHo25ux3XT6CERrmGL+2NNTAvC/g/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T8JsUAAADcAAAADwAAAAAAAAAA&#10;AAAAAAChAgAAZHJzL2Rvd25yZXYueG1sUEsFBgAAAAAEAAQA+QAAAJMDAAAAAA==&#10;" strokecolor="#4579b8 [3044]"/>
                <v:line id="Прямая соединительная линия 387" o:spid="_x0000_s1028" style="position:absolute;visibility:visible;mso-wrap-style:square" from="1333,0" to="1952,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ZvcYAAADcAAAADwAAAGRycy9kb3ducmV2LnhtbESPUUvDQBCE3wv+h2MF3+zFFmuMvZYi&#10;CMX2pdEfsObWJDS3F+/WNvXX9wpCH4eZ+YaZLwfXqQOF2Ho28DDOQBFX3rZcG/j8eLvPQUVBtth5&#10;JgMnirBc3IzmWFh/5B0dSqlVgnAs0EAj0hdax6ohh3Hse+LkffvgUJIMtbYBjwnuOj3Jspl22HJa&#10;aLCn14aqffnrDPxstut4+uomMnv8e9+HVf4s02jM3e2wegElNMg1/N9eWwPT/AkuZ9IR0I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IWb3GAAAA3AAAAA8AAAAAAAAA&#10;AAAAAAAAoQIAAGRycy9kb3ducmV2LnhtbFBLBQYAAAAABAAEAPkAAACUAwAAAAA=&#10;" strokecolor="#4579b8 [3044]"/>
                <v:line id="Прямая соединительная линия 388" o:spid="_x0000_s1029" style="position:absolute;flip:y;visibility:visible;mso-wrap-style:square" from="1333,476" to="194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zF+8MAAADcAAAADwAAAGRycy9kb3ducmV2LnhtbERPy2rCQBTdC/7DcAV3OlFLlegoIojB&#10;QlsfC5eXzDUJZu7EzNSk/frOQnB5OO/FqjWleFDtCssKRsMIBHFqdcGZgvNpO5iBcB5ZY2mZFPyS&#10;g9Wy21lgrG3DB3ocfSZCCLsYFeTeV7GULs3JoBvaijhwV1sb9AHWmdQ1NiHclHIcRe/SYMGhIceK&#10;Njmlt+OPUZAkvN//8fbrMvq+7/yk+Ph8a6ZK9Xvteg7CU+tf4qc70Qoms7A2nAlH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8xfvDAAAA3AAAAA8AAAAAAAAAAAAA&#10;AAAAoQIAAGRycy9kb3ducmV2LnhtbFBLBQYAAAAABAAEAPkAAACRAwAAAAA=&#10;" strokecolor="#4579b8 [3044]"/>
                <v:line id="Прямая соединительная линия 389" o:spid="_x0000_s1030" style="position:absolute;flip:y;visibility:visible;mso-wrap-style:square" from="3952,0" to="4422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BgYMcAAADcAAAADwAAAGRycy9kb3ducmV2LnhtbESPT2vCQBTE70K/w/IK3nRjLRqjq5SC&#10;GBT6R3vo8ZF9JqHZtzG7mrSfvisIHoeZ+Q2zWHWmEhdqXGlZwWgYgSDOrC45V/B1WA9iEM4ja6ws&#10;k4JfcrBaPvQWmGjb8idd9j4XAcIuQQWF93UipcsKMuiGtiYO3tE2Bn2QTS51g22Am0o+RdFEGiw5&#10;LBRY02tB2c/+bBSkKW+3f7x+/x59nDZ+XO7entupUv3H7mUOwlPn7+FbO9UKxvEMrmfCEZD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MGBgxwAAANwAAAAPAAAAAAAA&#10;AAAAAAAAAKECAABkcnMvZG93bnJldi54bWxQSwUGAAAAAAQABAD5AAAAlQMAAAAA&#10;" strokecolor="#4579b8 [3044]"/>
                <v:line id="Прямая соединительная линия 390" o:spid="_x0000_s1031" style="position:absolute;flip:x y;visibility:visible;mso-wrap-style:square" from="3952,476" to="440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U3s8IAAADcAAAADwAAAGRycy9kb3ducmV2LnhtbERPu27CMBTdkfgH6yKxFQdoEQQMgopW&#10;7VTxWNiu4ksSEV+nthsCX4+HSoxH571YtaYSDTlfWlYwHCQgiDOrS84VHA8fL1MQPiBrrCyTght5&#10;WC27nQWm2l55R80+5CKGsE9RQRFCnUrps4IM+oGtiSN3ts5giNDlUju8xnBTyVGSTKTBkmNDgTW9&#10;F5Rd9n9Ggd7eP5vqN7sY+X3bbH9e39BtTkr1e+16DiJQG57if/eXVjCexfnxTDwC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U3s8IAAADcAAAADwAAAAAAAAAAAAAA&#10;AAChAgAAZHJzL2Rvd25yZXYueG1sUEsFBgAAAAAEAAQA+QAAAJADAAAAAA==&#10;" strokecolor="#4579b8 [3044]"/>
              </v:group>
            </w:pict>
          </mc:Fallback>
        </mc:AlternateContent>
      </w:r>
      <w:r w:rsidR="00DA3D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889046" wp14:editId="39139EE1">
                <wp:simplePos x="0" y="0"/>
                <wp:positionH relativeFrom="column">
                  <wp:posOffset>7153986</wp:posOffset>
                </wp:positionH>
                <wp:positionV relativeFrom="paragraph">
                  <wp:posOffset>2720472</wp:posOffset>
                </wp:positionV>
                <wp:extent cx="525780" cy="275590"/>
                <wp:effectExtent l="0" t="0" r="0" b="0"/>
                <wp:wrapNone/>
                <wp:docPr id="3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78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7E" w:rsidRDefault="00DA3D7E">
                            <w:r>
                              <w:t>0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63.3pt;margin-top:214.2pt;width:41.4pt;height:21.7pt;rotation:-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" filled="f" stroked="f">
                <v:textbox>
                  <w:txbxContent>
                    <w:p w:rsidR="00DA3D7E" w:rsidRDefault="00DA3D7E">
                      <w:r>
                        <w:t>0,3</w:t>
                      </w:r>
                    </w:p>
                  </w:txbxContent>
                </v:textbox>
              </v:shape>
            </w:pict>
          </mc:Fallback>
        </mc:AlternateContent>
      </w:r>
      <w:r w:rsidR="00DA3D7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1393559" wp14:editId="1AC08062">
                <wp:simplePos x="0" y="0"/>
                <wp:positionH relativeFrom="column">
                  <wp:posOffset>7217233</wp:posOffset>
                </wp:positionH>
                <wp:positionV relativeFrom="paragraph">
                  <wp:posOffset>2617766</wp:posOffset>
                </wp:positionV>
                <wp:extent cx="665938" cy="95238"/>
                <wp:effectExtent l="0" t="318" r="953" b="20002"/>
                <wp:wrapNone/>
                <wp:docPr id="378" name="Группа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65938" cy="95238"/>
                          <a:chOff x="0" y="0"/>
                          <a:chExt cx="775335" cy="95250"/>
                        </a:xfrm>
                      </wpg:grpSpPr>
                      <wps:wsp>
                        <wps:cNvPr id="379" name="Прямая соединительная линия 379"/>
                        <wps:cNvCnPr/>
                        <wps:spPr>
                          <a:xfrm>
                            <a:off x="0" y="47625"/>
                            <a:ext cx="7753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Прямая соединительная линия 380"/>
                        <wps:cNvCnPr/>
                        <wps:spPr>
                          <a:xfrm>
                            <a:off x="133350" y="0"/>
                            <a:ext cx="61941" cy="475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Прямая соединительная линия 381"/>
                        <wps:cNvCnPr/>
                        <wps:spPr>
                          <a:xfrm flipV="1">
                            <a:off x="133350" y="47625"/>
                            <a:ext cx="61595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V="1">
                            <a:off x="395287" y="0"/>
                            <a:ext cx="46977" cy="46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 flipV="1">
                            <a:off x="395287" y="47625"/>
                            <a:ext cx="45707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78" o:spid="_x0000_s1026" style="position:absolute;margin-left:568.3pt;margin-top:206.1pt;width:52.45pt;height:7.5pt;rotation:90;z-index:251808768;mso-width-relative:margin" coordsize="7753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">
                <v:line id="Прямая соединительная линия 379" o:spid="_x0000_s1027" style="position:absolute;visibility:visible;mso-wrap-style:square" from="0,476" to="775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4Yc8UAAADcAAAADwAAAGRycy9kb3ducmV2LnhtbESPzWoCQRCE74G8w9ABb3E2in8bR5GA&#10;IJqLJg/Q2ensLu70bGZaXX16JxDIsaiqr6j5snONOlOItWcDL/0MFHHhbc2lgc+P9fMUVBRki41n&#10;MnClCMvF48Mcc+svvKfzQUqVIBxzNFCJtLnWsajIYez7ljh53z44lCRDqW3AS4K7Rg+ybKwd1pwW&#10;KmzpraLieDg5Az+79028fjUDGY9u22NYTWcyjMb0nrrVKyihTv7Df+2NNTCczOD3TDoC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4Yc8UAAADcAAAADwAAAAAAAAAA&#10;AAAAAAChAgAAZHJzL2Rvd25yZXYueG1sUEsFBgAAAAAEAAQA+QAAAJMDAAAAAA==&#10;" strokecolor="#4579b8 [3044]"/>
                <v:line id="Прямая соединительная линия 380" o:spid="_x0000_s1028" style="position:absolute;visibility:visible;mso-wrap-style:square" from="1333,0" to="1952,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HBycIAAADcAAAADwAAAGRycy9kb3ducmV2LnhtbERPzWrCQBC+F/oOyxS81Y1KJY2uIgVB&#10;tJdqH2DMjkkwO5vujhp9+u6h0OPH9z9f9q5VVwqx8WxgNMxAEZfeNlwZ+D6sX3NQUZAttp7JwJ0i&#10;LBfPT3MsrL/xF133UqkUwrFAA7VIV2gdy5ocxqHviBN38sGhJBgqbQPeUrhr9TjLptphw6mhxo4+&#10;airP+4sz8LP73MT7sR3L9O2xPYdV/i6TaMzgpV/NQAn18i/+c2+sgUme5qcz6Qj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HBycIAAADcAAAADwAAAAAAAAAAAAAA&#10;AAChAgAAZHJzL2Rvd25yZXYueG1sUEsFBgAAAAAEAAQA+QAAAJADAAAAAA==&#10;" strokecolor="#4579b8 [3044]"/>
                <v:line id="Прямая соединительная линия 381" o:spid="_x0000_s1029" style="position:absolute;flip:y;visibility:visible;mso-wrap-style:square" from="1333,476" to="194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sZsYAAADcAAAADwAAAGRycy9kb3ducmV2LnhtbESPT2vCQBTE7wW/w/KE3nSTWqxEV5GC&#10;NCjU+ufg8ZF9JsHs2zS7NamfvisIPQ4z8xtmtuhMJa7UuNKygngYgSDOrC45V3A8rAYTEM4ja6ws&#10;k4JfcrCY955mmGjb8o6ue5+LAGGXoILC+zqR0mUFGXRDWxMH72wbgz7IJpe6wTbATSVfomgsDZYc&#10;Fgqs6b2g7LL/MQrSlNfrG6+2p/jr+8OPys3na/um1HO/W05BeOr8f/jRTrWC0SSG+5lw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GbGbGAAAA3AAAAA8AAAAAAAAA&#10;AAAAAAAAoQIAAGRycy9kb3ducmV2LnhtbFBLBQYAAAAABAAEAPkAAACUAwAAAAA=&#10;" strokecolor="#4579b8 [3044]"/>
                <v:line id="Прямая соединительная линия 382" o:spid="_x0000_s1030" style="position:absolute;flip:y;visibility:visible;mso-wrap-style:square" from="3952,0" to="4422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TyEccAAADcAAAADwAAAGRycy9kb3ducmV2LnhtbESPS2vDMBCE74X8B7GB3ho5D5rgRDYh&#10;EGpSaJvHIcfF2tgm1sq11Njpr68KhR6HmfmGWaW9qcWNWldZVjAeRSCIc6srLhScjtunBQjnkTXW&#10;lknBnRykyeBhhbG2He/pdvCFCBB2MSoovW9iKV1ekkE3sg1x8C62NeiDbAupW+wC3NRyEkXP0mDF&#10;YaHEhjYl5dfDl1GQZbzbffP2/Tz++Hzx0+r1bdbNlXoc9uslCE+9/w//tTOtYLqYwO+ZcARk8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lPIRxwAAANwAAAAPAAAAAAAA&#10;AAAAAAAAAKECAABkcnMvZG93bnJldi54bWxQSwUGAAAAAAQABAD5AAAAlQMAAAAA&#10;" strokecolor="#4579b8 [3044]"/>
                <v:line id="Прямая соединительная линия 383" o:spid="_x0000_s1031" style="position:absolute;flip:x y;visibility:visible;mso-wrap-style:square" from="3952,476" to="440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4/GcUAAADcAAAADwAAAGRycy9kb3ducmV2LnhtbESPQWsCMRSE7wX/Q3iCt5q1apHVKCoq&#10;9iTaXnp7bJ67i5uXbRLX1V/fCIUeh5n5hpktWlOJhpwvLSsY9BMQxJnVJecKvj63rxMQPiBrrCyT&#10;gjt5WMw7LzNMtb3xkZpTyEWEsE9RQRFCnUrps4IM+r6tiaN3ts5giNLlUju8Rbip5FuSvEuDJceF&#10;AmtaF5RdTlejQG8eu6b6yS5GftxXm8NojG71rVSv2y6nIAK14T/8195rBcPJEJ5n4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4/GcUAAADcAAAADwAAAAAAAAAA&#10;AAAAAAChAgAAZHJzL2Rvd25yZXYueG1sUEsFBgAAAAAEAAQA+QAAAJMDAAAAAA==&#10;" strokecolor="#4579b8 [3044]"/>
              </v:group>
            </w:pict>
          </mc:Fallback>
        </mc:AlternateContent>
      </w:r>
      <w:r w:rsidR="00DA3D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09FC67" wp14:editId="2824DC3A">
                <wp:simplePos x="0" y="0"/>
                <wp:positionH relativeFrom="column">
                  <wp:posOffset>1861185</wp:posOffset>
                </wp:positionH>
                <wp:positionV relativeFrom="paragraph">
                  <wp:posOffset>4418446</wp:posOffset>
                </wp:positionV>
                <wp:extent cx="525780" cy="275590"/>
                <wp:effectExtent l="0" t="0" r="0" b="0"/>
                <wp:wrapNone/>
                <wp:docPr id="3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7E" w:rsidRDefault="00DA3D7E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6.55pt;margin-top:347.9pt;width:41.4pt;height:21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" filled="f" stroked="f">
                <v:textbox>
                  <w:txbxContent>
                    <w:p w:rsidR="00DA3D7E" w:rsidRDefault="00DA3D7E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 w:rsidR="00DA3D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216A9F" wp14:editId="02042F88">
                <wp:simplePos x="0" y="0"/>
                <wp:positionH relativeFrom="column">
                  <wp:posOffset>2948305</wp:posOffset>
                </wp:positionH>
                <wp:positionV relativeFrom="paragraph">
                  <wp:posOffset>1871345</wp:posOffset>
                </wp:positionV>
                <wp:extent cx="525780" cy="275590"/>
                <wp:effectExtent l="0" t="0" r="0" b="0"/>
                <wp:wrapNone/>
                <wp:docPr id="3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7E" w:rsidRDefault="00DA3D7E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2.15pt;margin-top:147.35pt;width:41.4pt;height:21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FMJQIAAAAEAAAOAAAAZHJzL2Uyb0RvYy54bWysU82O0zAQviPxDpbvNG1ot2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" filled="f" stroked="f">
                <v:textbox>
                  <w:txbxContent>
                    <w:p w:rsidR="00DA3D7E" w:rsidRDefault="00DA3D7E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 w:rsidR="00DA3D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A018BE" wp14:editId="19E234E7">
                <wp:simplePos x="0" y="0"/>
                <wp:positionH relativeFrom="column">
                  <wp:posOffset>4344883</wp:posOffset>
                </wp:positionH>
                <wp:positionV relativeFrom="paragraph">
                  <wp:posOffset>3803856</wp:posOffset>
                </wp:positionV>
                <wp:extent cx="525780" cy="275590"/>
                <wp:effectExtent l="0" t="0" r="0" b="0"/>
                <wp:wrapNone/>
                <wp:docPr id="3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7E" w:rsidRDefault="00DA3D7E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2.1pt;margin-top:299.5pt;width:41.4pt;height:21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" filled="f" stroked="f">
                <v:textbox>
                  <w:txbxContent>
                    <w:p w:rsidR="00DA3D7E" w:rsidRDefault="00DA3D7E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 w:rsidR="00DA3D7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614407C" wp14:editId="21FAA23A">
                <wp:simplePos x="0" y="0"/>
                <wp:positionH relativeFrom="column">
                  <wp:posOffset>2570798</wp:posOffset>
                </wp:positionH>
                <wp:positionV relativeFrom="paragraph">
                  <wp:posOffset>2021840</wp:posOffset>
                </wp:positionV>
                <wp:extent cx="671512" cy="125095"/>
                <wp:effectExtent l="0" t="0" r="14605" b="27305"/>
                <wp:wrapNone/>
                <wp:docPr id="360" name="Группа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" cy="125095"/>
                          <a:chOff x="0" y="0"/>
                          <a:chExt cx="775335" cy="95250"/>
                        </a:xfrm>
                      </wpg:grpSpPr>
                      <wps:wsp>
                        <wps:cNvPr id="361" name="Прямая соединительная линия 361"/>
                        <wps:cNvCnPr/>
                        <wps:spPr>
                          <a:xfrm>
                            <a:off x="0" y="47625"/>
                            <a:ext cx="7753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единительная линия 362"/>
                        <wps:cNvCnPr/>
                        <wps:spPr>
                          <a:xfrm>
                            <a:off x="133350" y="0"/>
                            <a:ext cx="61941" cy="475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единительная линия 363"/>
                        <wps:cNvCnPr/>
                        <wps:spPr>
                          <a:xfrm flipV="1">
                            <a:off x="133350" y="47625"/>
                            <a:ext cx="61595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единительная линия 364"/>
                        <wps:cNvCnPr/>
                        <wps:spPr>
                          <a:xfrm flipV="1">
                            <a:off x="395287" y="0"/>
                            <a:ext cx="46977" cy="46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единительная линия 365"/>
                        <wps:cNvCnPr/>
                        <wps:spPr>
                          <a:xfrm flipH="1" flipV="1">
                            <a:off x="395287" y="47625"/>
                            <a:ext cx="45707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0" o:spid="_x0000_s1026" style="position:absolute;margin-left:202.45pt;margin-top:159.2pt;width:52.85pt;height:9.85pt;z-index:251794432;mso-width-relative:margin;mso-height-relative:margin" coordsize="7753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">
                <v:line id="Прямая соединительная линия 361" o:spid="_x0000_s1027" style="position:absolute;visibility:visible;mso-wrap-style:square" from="0,476" to="775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GCqMUAAADcAAAADwAAAGRycy9kb3ducmV2LnhtbESPUWvCQBCE3wX/w7FC3/Si0qCpp0ih&#10;IG1ftP0Ba26bBHN76d1WY399ryD4OMzMN8xq07tWnSnExrOB6SQDRVx623Bl4PPjZbwAFQXZYuuZ&#10;DFwpwmY9HKywsP7CezofpFIJwrFAA7VIV2gdy5ocxonviJP35YNDSTJU2ga8JLhr9SzLcu2w4bRQ&#10;Y0fPNZWnw48z8P32vovXYzuT/PH39RS2i6XMozEPo377BEqol3v41t5ZA/N8Cv9n0hH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GCqMUAAADcAAAADwAAAAAAAAAA&#10;AAAAAAChAgAAZHJzL2Rvd25yZXYueG1sUEsFBgAAAAAEAAQA+QAAAJMDAAAAAA==&#10;" strokecolor="#4579b8 [3044]"/>
                <v:line id="Прямая соединительная линия 362" o:spid="_x0000_s1028" style="position:absolute;visibility:visible;mso-wrap-style:square" from="1333,0" to="1952,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Mc38UAAADcAAAADwAAAGRycy9kb3ducmV2LnhtbESPUWvCQBCE34X+h2MLfdOLkQZNPUUK&#10;BWn7UvUHbHNrEsztpXdbjf31vULBx2FmvmGW68F16kwhtp4NTCcZKOLK25ZrA4f9y3gOKgqyxc4z&#10;GbhShPXqbrTE0voLf9B5J7VKEI4lGmhE+lLrWDXkME58T5y8ow8OJclQaxvwkuCu03mWFdphy2mh&#10;wZ6eG6pOu29n4OvtfRuvn10uxePP6yls5guZRWMe7ofNEyihQW7h//bWGpgVOfydSUd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Mc38UAAADcAAAADwAAAAAAAAAA&#10;AAAAAAChAgAAZHJzL2Rvd25yZXYueG1sUEsFBgAAAAAEAAQA+QAAAJMDAAAAAA==&#10;" strokecolor="#4579b8 [3044]"/>
                <v:line id="Прямая соединительная линия 363" o:spid="_x0000_s1029" style="position:absolute;flip:y;visibility:visible;mso-wrap-style:square" from="1333,476" to="194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SxcMYAAADcAAAADwAAAGRycy9kb3ducmV2LnhtbESPQWvCQBSE74L/YXmCt2ajKbakrlIK&#10;YlDQ1vbQ4yP7moRm38bs1kR/vSsUPA4z8w0zX/amFidqXWVZwSSKQRDnVldcKPj6XD08g3AeWWNt&#10;mRScycFyMRzMMdW24w86HXwhAoRdigpK75tUSpeXZNBFtiEO3o9tDfog20LqFrsAN7WcxvFMGqw4&#10;LJTY0FtJ+e/hzyjIMt5sLrzaf0/ej2ufVNvdY/ek1HjUv76A8NT7e/i/nWkFy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UsXDGAAAA3AAAAA8AAAAAAAAA&#10;AAAAAAAAoQIAAGRycy9kb3ducmV2LnhtbFBLBQYAAAAABAAEAPkAAACUAwAAAAA=&#10;" strokecolor="#4579b8 [3044]"/>
                <v:line id="Прямая соединительная линия 364" o:spid="_x0000_s1030" style="position:absolute;flip:y;visibility:visible;mso-wrap-style:square" from="3952,0" to="4422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0pBMcAAADcAAAADwAAAGRycy9kb3ducmV2LnhtbESPT2vCQBTE70K/w/IKvdWNf7AlzUaK&#10;IAYFtdaDx0f2NQnNvo3ZrYn99F2h4HGYmd8wybw3tbhQ6yrLCkbDCARxbnXFhYLj5/L5FYTzyBpr&#10;y6TgSg7m6cMgwVjbjj/ocvCFCBB2MSoovW9iKV1ekkE3tA1x8L5sa9AH2RZSt9gFuKnlOIpm0mDF&#10;YaHEhhYl5d+HH6Mgy3i9/uXl7jTan1d+Um220+5FqafH/v0NhKfe38P/7UwrmMymcDsTjoBM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PSkExwAAANwAAAAPAAAAAAAA&#10;AAAAAAAAAKECAABkcnMvZG93bnJldi54bWxQSwUGAAAAAAQABAD5AAAAlQMAAAAA&#10;" strokecolor="#4579b8 [3044]"/>
                <v:line id="Прямая соединительная линия 365" o:spid="_x0000_s1031" style="position:absolute;flip:x y;visibility:visible;mso-wrap-style:square" from="3952,476" to="440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fkDMUAAADcAAAADwAAAGRycy9kb3ducmV2LnhtbESPQWvCQBSE74L/YXlCb7rRVinRNWix&#10;pZ6kthdvj+wzCcm+TXe3MfbXdwuCx2FmvmFWWW8a0ZHzlWUF00kCgji3uuJCwdfn6/gZhA/IGhvL&#10;pOBKHrL1cLDCVNsLf1B3DIWIEPYpKihDaFMpfV6SQT+xLXH0ztYZDFG6QmqHlwg3jZwlyUIarDgu&#10;lNjSS0l5ffwxCvTu961rvvPayP11uzs8zdFtT0o9jPrNEkSgPtzDt/a7VvC4mMP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fkDMUAAADcAAAADwAAAAAAAAAA&#10;AAAAAAChAgAAZHJzL2Rvd25yZXYueG1sUEsFBgAAAAAEAAQA+QAAAJMDAAAAAA==&#10;" strokecolor="#4579b8 [3044]"/>
              </v:group>
            </w:pict>
          </mc:Fallback>
        </mc:AlternateContent>
      </w:r>
      <w:r w:rsidR="00DA3D7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72E41FF" wp14:editId="34A68C95">
                <wp:simplePos x="0" y="0"/>
                <wp:positionH relativeFrom="column">
                  <wp:posOffset>3904298</wp:posOffset>
                </wp:positionH>
                <wp:positionV relativeFrom="paragraph">
                  <wp:posOffset>3984625</wp:posOffset>
                </wp:positionV>
                <wp:extent cx="775335" cy="95250"/>
                <wp:effectExtent l="0" t="0" r="24765" b="38100"/>
                <wp:wrapNone/>
                <wp:docPr id="359" name="Группа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35" cy="95250"/>
                          <a:chOff x="0" y="0"/>
                          <a:chExt cx="775335" cy="95250"/>
                        </a:xfrm>
                      </wpg:grpSpPr>
                      <wps:wsp>
                        <wps:cNvPr id="344" name="Прямая соединительная линия 344"/>
                        <wps:cNvCnPr/>
                        <wps:spPr>
                          <a:xfrm>
                            <a:off x="0" y="47625"/>
                            <a:ext cx="7753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Прямая соединительная линия 354"/>
                        <wps:cNvCnPr/>
                        <wps:spPr>
                          <a:xfrm>
                            <a:off x="133350" y="0"/>
                            <a:ext cx="61941" cy="475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Прямая соединительная линия 355"/>
                        <wps:cNvCnPr/>
                        <wps:spPr>
                          <a:xfrm flipV="1">
                            <a:off x="133350" y="47625"/>
                            <a:ext cx="61595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единительная линия 356"/>
                        <wps:cNvCnPr/>
                        <wps:spPr>
                          <a:xfrm flipV="1">
                            <a:off x="395287" y="0"/>
                            <a:ext cx="46977" cy="46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ая соединительная линия 357"/>
                        <wps:cNvCnPr/>
                        <wps:spPr>
                          <a:xfrm flipH="1" flipV="1">
                            <a:off x="395287" y="47625"/>
                            <a:ext cx="45707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9" o:spid="_x0000_s1026" style="position:absolute;margin-left:307.45pt;margin-top:313.75pt;width:61.05pt;height:7.5pt;z-index:251792384" coordsize="7753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">
                <v:line id="Прямая соединительная линия 344" o:spid="_x0000_s1027" style="position:absolute;visibility:visible;mso-wrap-style:square" from="0,476" to="775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N9UMUAAADcAAAADwAAAGRycy9kb3ducmV2LnhtbESPzWoCQRCE74G8w9CB3OJs/ENXR5FA&#10;QJJc/HmAdqfdXdzp2cx0dM3TZwKCx6KqvqLmy8416kwh1p4NvPYyUMSFtzWXBva795cJqCjIFhvP&#10;ZOBKEZaLx4c55tZfeEPnrZQqQTjmaKASaXOtY1GRw9jzLXHyjj44lCRDqW3AS4K7RvezbKwd1pwW&#10;KmzpraLitP1xBr4/v9bxemj6Mh79fpzCajKVQTTm+albzUAJdXIP39pra2AwHML/mXQE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N9UMUAAADcAAAADwAAAAAAAAAA&#10;AAAAAAChAgAAZHJzL2Rvd25yZXYueG1sUEsFBgAAAAAEAAQA+QAAAJMDAAAAAA==&#10;" strokecolor="#4579b8 [3044]"/>
                <v:line id="Прямая соединительная линия 354" o:spid="_x0000_s1028" style="position:absolute;visibility:visible;mso-wrap-style:square" from="1333,0" to="1952,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rjcUAAADcAAAADwAAAGRycy9kb3ducmV2LnhtbESPUWsCMRCE34X+h7CFvmmuWkVPo0ih&#10;IK0vVX/AelnvDi+ba7LVs7++KQh9HGbmG2ax6lyjLhRi7dnA8yADRVx4W3Np4LB/609BRUG22Hgm&#10;AzeKsFo+9BaYW3/lT7rspFQJwjFHA5VIm2sdi4ocxoFviZN38sGhJBlKbQNeE9w1ephlE+2w5rRQ&#10;YUuvFRXn3bcz8PWx3cTbsRnKZPzzfg7r6UxG0Zinx249ByXUyX/43t5YA6PxC/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rrjcUAAADcAAAADwAAAAAAAAAA&#10;AAAAAAChAgAAZHJzL2Rvd25yZXYueG1sUEsFBgAAAAAEAAQA+QAAAJMDAAAAAA==&#10;" strokecolor="#4579b8 [3044]"/>
                <v:line id="Прямая соединительная линия 355" o:spid="_x0000_s1029" style="position:absolute;flip:y;visibility:visible;mso-wrap-style:square" from="1333,476" to="194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GIscAAADcAAAADwAAAGRycy9kb3ducmV2LnhtbESPQWvCQBSE70L/w/IK3szGWq1EVykF&#10;MSi0Vnvo8ZF9JqHZtzG7mrS/visIHoeZ+YaZLztTiQs1rrSsYBjFIIgzq0vOFXwdVoMpCOeRNVaW&#10;ScEvOVguHnpzTLRt+ZMue5+LAGGXoILC+zqR0mUFGXSRrYmDd7SNQR9kk0vdYBvgppJPcTyRBksO&#10;CwXW9FZQ9rM/GwVpypvNH68+voe709qPyu37c/uiVP+xe52B8NT5e/jWTrWC0XgM1zPhCMjF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HUYixwAAANwAAAAPAAAAAAAA&#10;AAAAAAAAAKECAABkcnMvZG93bnJldi54bWxQSwUGAAAAAAQABAD5AAAAlQMAAAAA&#10;" strokecolor="#4579b8 [3044]"/>
                <v:line id="Прямая соединительная линия 356" o:spid="_x0000_s1030" style="position:absolute;flip:y;visibility:visible;mso-wrap-style:square" from="3952,0" to="4422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/YVccAAADcAAAADwAAAGRycy9kb3ducmV2LnhtbESPQWvCQBSE70L/w/IK3szGWq1EVykF&#10;MShUqz30+Mg+k9Ds25hdTdpf3xUKHoeZ+YaZLztTiSs1rrSsYBjFIIgzq0vOFXweV4MpCOeRNVaW&#10;ScEPOVguHnpzTLRt+YOuB5+LAGGXoILC+zqR0mUFGXSRrYmDd7KNQR9kk0vdYBvgppJPcTyRBksO&#10;CwXW9FZQ9n24GAVpypvNL692X8P9ee1H5fb9uX1Rqv/Yvc5AeOr8PfzfTrWC0XgCtzPh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z9hVxwAAANwAAAAPAAAAAAAA&#10;AAAAAAAAAKECAABkcnMvZG93bnJldi54bWxQSwUGAAAAAAQABAD5AAAAlQMAAAAA&#10;" strokecolor="#4579b8 [3044]"/>
                <v:line id="Прямая соединительная линия 357" o:spid="_x0000_s1031" style="position:absolute;flip:x y;visibility:visible;mso-wrap-style:square" from="3952,476" to="440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UVXcUAAADcAAAADwAAAGRycy9kb3ducmV2LnhtbESPQWsCMRSE74X+h/AK3jRbrVW2RlHR&#10;Uk9S9dLbY/O6u7h5WZO4rv56UxB6HGbmG2Yya00lGnK+tKzgtZeAIM6sLjlXcNivu2MQPiBrrCyT&#10;git5mE2fnyaYanvhb2p2IRcRwj5FBUUIdSqlzwoy6Hu2Jo7er3UGQ5Qul9rhJcJNJftJ8i4NlhwX&#10;CqxpWVB23J2NAr26fTbVKTsaubkuVtu3IbrFj1Kdl3b+ASJQG/7Dj/aXVjAYjuDvTDwCcn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UVXcUAAADcAAAADwAAAAAAAAAA&#10;AAAAAAChAgAAZHJzL2Rvd25yZXYueG1sUEsFBgAAAAAEAAQA+QAAAJMDAAAAAA==&#10;" strokecolor="#4579b8 [3044]"/>
              </v:group>
            </w:pict>
          </mc:Fallback>
        </mc:AlternateContent>
      </w:r>
      <w:r w:rsidR="007C08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6C0BC3" wp14:editId="700C3DA9">
                <wp:simplePos x="0" y="0"/>
                <wp:positionH relativeFrom="column">
                  <wp:posOffset>2480310</wp:posOffset>
                </wp:positionH>
                <wp:positionV relativeFrom="paragraph">
                  <wp:posOffset>2341736</wp:posOffset>
                </wp:positionV>
                <wp:extent cx="427663" cy="0"/>
                <wp:effectExtent l="0" t="0" r="1079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pt,184.4pt" to="228.95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" strokecolor="#4579b8 [3044]"/>
            </w:pict>
          </mc:Fallback>
        </mc:AlternateContent>
      </w:r>
      <w:r w:rsidR="00916C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A6661F" wp14:editId="2AA87221">
                <wp:simplePos x="0" y="0"/>
                <wp:positionH relativeFrom="column">
                  <wp:posOffset>7155504</wp:posOffset>
                </wp:positionH>
                <wp:positionV relativeFrom="paragraph">
                  <wp:posOffset>1745268</wp:posOffset>
                </wp:positionV>
                <wp:extent cx="1121434" cy="275590"/>
                <wp:effectExtent l="0" t="0" r="0" b="0"/>
                <wp:wrapNone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34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2C" w:rsidRPr="00916C2C" w:rsidRDefault="00916C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ИМНИЙ С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63.45pt;margin-top:137.4pt;width:88.3pt;height:2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" filled="f" stroked="f">
                <v:textbox>
                  <w:txbxContent>
                    <w:p w:rsidR="00916C2C" w:rsidRPr="00916C2C" w:rsidRDefault="00916C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ИМНИЙ САД</w:t>
                      </w:r>
                    </w:p>
                  </w:txbxContent>
                </v:textbox>
              </v:shape>
            </w:pict>
          </mc:Fallback>
        </mc:AlternateContent>
      </w:r>
      <w:r w:rsidR="00916C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2F1EAD" wp14:editId="79B89FA5">
                <wp:simplePos x="0" y="0"/>
                <wp:positionH relativeFrom="column">
                  <wp:posOffset>763858</wp:posOffset>
                </wp:positionH>
                <wp:positionV relativeFrom="paragraph">
                  <wp:posOffset>2784907</wp:posOffset>
                </wp:positionV>
                <wp:extent cx="897148" cy="275590"/>
                <wp:effectExtent l="0" t="0" r="0" b="0"/>
                <wp:wrapNone/>
                <wp:docPr id="3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8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2C" w:rsidRPr="00916C2C" w:rsidRDefault="00916C2C">
                            <w:pPr>
                              <w:rPr>
                                <w:b/>
                              </w:rPr>
                            </w:pPr>
                            <w:r w:rsidRPr="00916C2C">
                              <w:rPr>
                                <w:b/>
                              </w:rPr>
                              <w:t>КРЫЛЬ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0.15pt;margin-top:219.3pt;width:70.65pt;height:21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" filled="f" stroked="f">
                <v:textbox>
                  <w:txbxContent>
                    <w:p w:rsidR="00916C2C" w:rsidRPr="00916C2C" w:rsidRDefault="00916C2C">
                      <w:pPr>
                        <w:rPr>
                          <w:b/>
                        </w:rPr>
                      </w:pPr>
                      <w:r w:rsidRPr="00916C2C">
                        <w:rPr>
                          <w:b/>
                        </w:rPr>
                        <w:t>КРЫЛЬЦО</w:t>
                      </w:r>
                    </w:p>
                  </w:txbxContent>
                </v:textbox>
              </v:shape>
            </w:pict>
          </mc:Fallback>
        </mc:AlternateContent>
      </w:r>
      <w:r w:rsidR="002F3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1841D" wp14:editId="12C61A17">
                <wp:simplePos x="0" y="0"/>
                <wp:positionH relativeFrom="column">
                  <wp:posOffset>7009130</wp:posOffset>
                </wp:positionH>
                <wp:positionV relativeFrom="paragraph">
                  <wp:posOffset>5075555</wp:posOffset>
                </wp:positionV>
                <wp:extent cx="0" cy="922655"/>
                <wp:effectExtent l="0" t="0" r="19050" b="1079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1.9pt,399.65pt" to="551.9pt,4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" strokecolor="#4579b8 [3044]"/>
            </w:pict>
          </mc:Fallback>
        </mc:AlternateContent>
      </w:r>
      <w:r w:rsidR="002F3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397C1" wp14:editId="3A41B82E">
                <wp:simplePos x="0" y="0"/>
                <wp:positionH relativeFrom="column">
                  <wp:posOffset>1660525</wp:posOffset>
                </wp:positionH>
                <wp:positionV relativeFrom="paragraph">
                  <wp:posOffset>5084445</wp:posOffset>
                </wp:positionV>
                <wp:extent cx="8255" cy="914400"/>
                <wp:effectExtent l="0" t="0" r="2984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400.35pt" to="131.4pt,4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" strokecolor="#4579b8 [3044]"/>
            </w:pict>
          </mc:Fallback>
        </mc:AlternateContent>
      </w:r>
      <w:r w:rsidR="002F3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39A3A" wp14:editId="6A804A8E">
                <wp:simplePos x="0" y="0"/>
                <wp:positionH relativeFrom="column">
                  <wp:posOffset>1664335</wp:posOffset>
                </wp:positionH>
                <wp:positionV relativeFrom="paragraph">
                  <wp:posOffset>5821309</wp:posOffset>
                </wp:positionV>
                <wp:extent cx="5352415" cy="0"/>
                <wp:effectExtent l="38100" t="76200" r="1968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241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31.05pt;margin-top:458.35pt;width:421.4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" strokecolor="#4579b8 [3044]">
                <v:stroke startarrow="open" endarrow="open"/>
              </v:shape>
            </w:pict>
          </mc:Fallback>
        </mc:AlternateContent>
      </w:r>
      <w:r w:rsidR="002F3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B91F39" wp14:editId="16EFAE4B">
                <wp:simplePos x="0" y="0"/>
                <wp:positionH relativeFrom="column">
                  <wp:posOffset>3903345</wp:posOffset>
                </wp:positionH>
                <wp:positionV relativeFrom="paragraph">
                  <wp:posOffset>5568051</wp:posOffset>
                </wp:positionV>
                <wp:extent cx="689610" cy="275590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BDA" w:rsidRDefault="00FB6BDA">
                            <w:r>
                              <w:t>12</w:t>
                            </w:r>
                            <w:r w:rsidR="00A42F43">
                              <w:t>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7.35pt;margin-top:438.45pt;width:54.3pt;height:2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" filled="f" stroked="f">
                <v:textbox>
                  <w:txbxContent>
                    <w:p w:rsidR="00FB6BDA" w:rsidRDefault="00FB6BDA">
                      <w:r>
                        <w:t>12</w:t>
                      </w:r>
                      <w:r w:rsidR="00A42F43">
                        <w:t>,6</w:t>
                      </w:r>
                    </w:p>
                  </w:txbxContent>
                </v:textbox>
              </v:shape>
            </w:pict>
          </mc:Fallback>
        </mc:AlternateContent>
      </w:r>
      <w:r w:rsidR="002F3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E2BE5" wp14:editId="48E6AFF5">
                <wp:simplePos x="0" y="0"/>
                <wp:positionH relativeFrom="column">
                  <wp:posOffset>4204970</wp:posOffset>
                </wp:positionH>
                <wp:positionV relativeFrom="paragraph">
                  <wp:posOffset>641985</wp:posOffset>
                </wp:positionV>
                <wp:extent cx="0" cy="4968240"/>
                <wp:effectExtent l="0" t="0" r="19050" b="2286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82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1pt,50.55pt" to="331.1pt,4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" strokecolor="#4579b8 [3044]">
                <v:stroke dashstyle="dash"/>
              </v:line>
            </w:pict>
          </mc:Fallback>
        </mc:AlternateContent>
      </w:r>
      <w:r w:rsidR="002F3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F91395" wp14:editId="72712334">
                <wp:simplePos x="0" y="0"/>
                <wp:positionH relativeFrom="column">
                  <wp:posOffset>4204970</wp:posOffset>
                </wp:positionH>
                <wp:positionV relativeFrom="paragraph">
                  <wp:posOffset>5495554</wp:posOffset>
                </wp:positionV>
                <wp:extent cx="2803525" cy="0"/>
                <wp:effectExtent l="38100" t="76200" r="1587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35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31.1pt;margin-top:432.7pt;width:220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" strokecolor="#4579b8 [3044]">
                <v:stroke startarrow="open" endarrow="open"/>
              </v:shape>
            </w:pict>
          </mc:Fallback>
        </mc:AlternateContent>
      </w:r>
      <w:r w:rsidR="002F3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606731" wp14:editId="0263B2D3">
                <wp:simplePos x="0" y="0"/>
                <wp:positionH relativeFrom="column">
                  <wp:posOffset>1669415</wp:posOffset>
                </wp:positionH>
                <wp:positionV relativeFrom="paragraph">
                  <wp:posOffset>5495554</wp:posOffset>
                </wp:positionV>
                <wp:extent cx="2535555" cy="0"/>
                <wp:effectExtent l="38100" t="76200" r="17145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555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31.45pt;margin-top:432.7pt;width:199.6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" strokecolor="#4579b8 [3044]">
                <v:stroke startarrow="open" endarrow="open"/>
              </v:shape>
            </w:pict>
          </mc:Fallback>
        </mc:AlternateContent>
      </w:r>
      <w:r w:rsidR="002F3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CFEB0B" wp14:editId="5478ED26">
                <wp:simplePos x="0" y="0"/>
                <wp:positionH relativeFrom="column">
                  <wp:posOffset>5388610</wp:posOffset>
                </wp:positionH>
                <wp:positionV relativeFrom="paragraph">
                  <wp:posOffset>5287274</wp:posOffset>
                </wp:positionV>
                <wp:extent cx="689610" cy="275590"/>
                <wp:effectExtent l="0" t="0" r="0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BDA" w:rsidRDefault="00FB6BDA">
                            <w:r>
                              <w:t>6</w:t>
                            </w:r>
                            <w:r w:rsidR="00697C5D">
                              <w:t>,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24.3pt;margin-top:416.3pt;width:54.3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" filled="f" stroked="f">
                <v:textbox>
                  <w:txbxContent>
                    <w:p w:rsidR="00FB6BDA" w:rsidRDefault="00FB6BDA">
                      <w:r>
                        <w:t>6</w:t>
                      </w:r>
                      <w:r w:rsidR="00697C5D">
                        <w:t>,75</w:t>
                      </w:r>
                    </w:p>
                  </w:txbxContent>
                </v:textbox>
              </v:shape>
            </w:pict>
          </mc:Fallback>
        </mc:AlternateContent>
      </w:r>
      <w:r w:rsidR="002F3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2EA7B7" wp14:editId="1EE4FA50">
                <wp:simplePos x="0" y="0"/>
                <wp:positionH relativeFrom="column">
                  <wp:posOffset>2745105</wp:posOffset>
                </wp:positionH>
                <wp:positionV relativeFrom="paragraph">
                  <wp:posOffset>5269494</wp:posOffset>
                </wp:positionV>
                <wp:extent cx="689610" cy="275590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BDA" w:rsidRDefault="00FB6BDA">
                            <w:r>
                              <w:t>5</w:t>
                            </w:r>
                            <w:r w:rsidR="00697C5D">
                              <w:t>,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6.15pt;margin-top:414.9pt;width:54.3pt;height:2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" filled="f" stroked="f">
                <v:textbox>
                  <w:txbxContent>
                    <w:p w:rsidR="00FB6BDA" w:rsidRDefault="00FB6BDA">
                      <w:r>
                        <w:t>5</w:t>
                      </w:r>
                      <w:r w:rsidR="00697C5D">
                        <w:t>,85</w:t>
                      </w:r>
                    </w:p>
                  </w:txbxContent>
                </v:textbox>
              </v:shape>
            </w:pict>
          </mc:Fallback>
        </mc:AlternateContent>
      </w:r>
      <w:r w:rsidR="002F3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6398F1" wp14:editId="74EF3322">
                <wp:simplePos x="0" y="0"/>
                <wp:positionH relativeFrom="column">
                  <wp:posOffset>1717963</wp:posOffset>
                </wp:positionH>
                <wp:positionV relativeFrom="paragraph">
                  <wp:posOffset>1419596</wp:posOffset>
                </wp:positionV>
                <wp:extent cx="2483797" cy="560717"/>
                <wp:effectExtent l="0" t="0" r="12065" b="10795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797" cy="56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5" o:spid="_x0000_s1026" style="position:absolute;margin-left:135.25pt;margin-top:111.8pt;width:195.55pt;height:4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" filled="f" strokecolor="red" strokeweight="2pt"/>
            </w:pict>
          </mc:Fallback>
        </mc:AlternateContent>
      </w:r>
      <w:r w:rsidR="002F379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7899A89" wp14:editId="14FA44ED">
                <wp:simplePos x="0" y="0"/>
                <wp:positionH relativeFrom="column">
                  <wp:posOffset>622192</wp:posOffset>
                </wp:positionH>
                <wp:positionV relativeFrom="paragraph">
                  <wp:posOffset>798830</wp:posOffset>
                </wp:positionV>
                <wp:extent cx="7829550" cy="4276725"/>
                <wp:effectExtent l="0" t="0" r="19050" b="28575"/>
                <wp:wrapNone/>
                <wp:docPr id="302" name="Группа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9550" cy="4276725"/>
                          <a:chOff x="0" y="0"/>
                          <a:chExt cx="7829550" cy="4276725"/>
                        </a:xfrm>
                      </wpg:grpSpPr>
                      <wpg:grpSp>
                        <wpg:cNvPr id="303" name="Группа 303"/>
                        <wpg:cNvGrpSpPr/>
                        <wpg:grpSpPr>
                          <a:xfrm>
                            <a:off x="0" y="0"/>
                            <a:ext cx="7829550" cy="4276725"/>
                            <a:chOff x="0" y="0"/>
                            <a:chExt cx="7829550" cy="4276725"/>
                          </a:xfrm>
                        </wpg:grpSpPr>
                        <wpg:grpSp>
                          <wpg:cNvPr id="304" name="Группа 304"/>
                          <wpg:cNvGrpSpPr/>
                          <wpg:grpSpPr>
                            <a:xfrm>
                              <a:off x="0" y="0"/>
                              <a:ext cx="7829550" cy="4276725"/>
                              <a:chOff x="0" y="0"/>
                              <a:chExt cx="7829550" cy="4276725"/>
                            </a:xfrm>
                          </wpg:grpSpPr>
                          <wps:wsp>
                            <wps:cNvPr id="305" name="Прямоугольник 305"/>
                            <wps:cNvSpPr/>
                            <wps:spPr>
                              <a:xfrm>
                                <a:off x="1038225" y="0"/>
                                <a:ext cx="5353050" cy="427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Прямоугольник 306"/>
                            <wps:cNvSpPr/>
                            <wps:spPr>
                              <a:xfrm>
                                <a:off x="6391275" y="361950"/>
                                <a:ext cx="14382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Прямоугольник 308"/>
                            <wps:cNvSpPr/>
                            <wps:spPr>
                              <a:xfrm>
                                <a:off x="0" y="1381125"/>
                                <a:ext cx="1038225" cy="1419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9" name="Прямоугольник 309"/>
                          <wps:cNvSpPr/>
                          <wps:spPr>
                            <a:xfrm>
                              <a:off x="1181100" y="123825"/>
                              <a:ext cx="5057775" cy="4010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Прямоугольник 310"/>
                          <wps:cNvSpPr/>
                          <wps:spPr>
                            <a:xfrm>
                              <a:off x="104775" y="1485900"/>
                              <a:ext cx="933450" cy="1228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Прямоугольник 311"/>
                          <wps:cNvSpPr/>
                          <wps:spPr>
                            <a:xfrm>
                              <a:off x="6391275" y="485775"/>
                              <a:ext cx="1323975" cy="1238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2" name="Прямоугольник 312"/>
                        <wps:cNvSpPr/>
                        <wps:spPr>
                          <a:xfrm>
                            <a:off x="3482035" y="124358"/>
                            <a:ext cx="190500" cy="401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рямоугольник 313"/>
                        <wps:cNvSpPr/>
                        <wps:spPr>
                          <a:xfrm>
                            <a:off x="2121408" y="124358"/>
                            <a:ext cx="160934" cy="1411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2" o:spid="_x0000_s1026" style="position:absolute;margin-left:49pt;margin-top:62.9pt;width:616.5pt;height:336.75pt;z-index:251728896" coordsize="78295,4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">
                <v:group id="Группа 303" o:spid="_x0000_s1027" style="position:absolute;width:78295;height:42767" coordsize="78295,42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group id="Группа 304" o:spid="_x0000_s1028" style="position:absolute;width:78295;height:42767" coordsize="78295,42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rect id="Прямоугольник 305" o:spid="_x0000_s1029" style="position:absolute;left:10382;width:53530;height:42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U48UA&#10;AADcAAAADwAAAGRycy9kb3ducmV2LnhtbESPQWvCQBSE74X+h+UVvNVNlGqJrkEEoTmEUjX0+sg+&#10;k2D2bchuk/jv3UKhx2FmvmG26WRaMVDvGssK4nkEgri0uuFKweV8fH0H4TyyxtYyKbiTg3T3/LTF&#10;RNuRv2g4+UoECLsEFdTed4mUrqzJoJvbjjh4V9sb9EH2ldQ9jgFuWrmIopU02HBYqLGjQ03l7fRj&#10;FOSrPF9gVnwXWXHI3DrWn/6qlZq9TPsNCE+T/w//tT+0gmX0Br9nwhG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5TjxQAAANwAAAAPAAAAAAAAAAAAAAAAAJgCAABkcnMv&#10;ZG93bnJldi54bWxQSwUGAAAAAAQABAD1AAAAigMAAAAA&#10;" fillcolor="white [3201]" strokecolor="#f79646 [3209]" strokeweight="2pt"/>
                    <v:rect id="Прямоугольник 306" o:spid="_x0000_s1030" style="position:absolute;left:63912;top:3619;width:14383;height:14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KlMQA&#10;AADcAAAADwAAAGRycy9kb3ducmV2LnhtbESPQWuDQBSE74X+h+UFequrKdhiswlBKMSDlJpIrw/3&#10;RaXuW3E30fz7bKHQ4zAz3zCb3WIGcaXJ9ZYVJFEMgrixuudWwen48fwGwnlkjYNlUnAjB7vt48MG&#10;M21n/qJr5VsRIOwyVNB5P2ZSuqYjgy6yI3HwznYy6IOcWqknnAPcDHIdx6k02HNY6HCkvKPmp7oY&#10;BWValmss6u+6qPPCvSb605+1Uk+rZf8OwtPi/8N/7YNW8BKn8HsmHA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CpTEAAAA3AAAAA8AAAAAAAAAAAAAAAAAmAIAAGRycy9k&#10;b3ducmV2LnhtbFBLBQYAAAAABAAEAPUAAACJAwAAAAA=&#10;" fillcolor="white [3201]" strokecolor="#f79646 [3209]" strokeweight="2pt"/>
                    <v:rect id="Прямоугольник 308" o:spid="_x0000_s1031" style="position:absolute;top:13811;width:10382;height:14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7fcEA&#10;AADcAAAADwAAAGRycy9kb3ducmV2LnhtbERPTWuDQBC9B/Iflgn0FldTMMVmE4oQqAcpSSq9Du5E&#10;pe6suJto/333EMjx8b53h9n04k6j6ywrSKIYBHFtdceNgu/Lcf0Gwnlkjb1lUvBHDg775WKHmbYT&#10;n+h+9o0IIewyVNB6P2RSurolgy6yA3HgrnY06AMcG6lHnEK46eUmjlNpsOPQ0OJAeUv17/lmFJRp&#10;WW6wqH6qosoLt030l79qpV5W88c7CE+zf4of7k+t4DUOa8OZc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qO33BAAAA3AAAAA8AAAAAAAAAAAAAAAAAmAIAAGRycy9kb3du&#10;cmV2LnhtbFBLBQYAAAAABAAEAPUAAACGAwAAAAA=&#10;" fillcolor="white [3201]" strokecolor="#f79646 [3209]" strokeweight="2pt"/>
                  </v:group>
                  <v:rect id="Прямоугольник 309" o:spid="_x0000_s1032" style="position:absolute;left:11811;top:1238;width:50577;height:40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ae5sUA&#10;AADcAAAADwAAAGRycy9kb3ducmV2LnhtbESPQWvCQBSE74X+h+UVvNVNFKyNrkEEoTmEUjX0+sg+&#10;k2D2bchuk/jv3UKhx2FmvmG26WRaMVDvGssK4nkEgri0uuFKweV8fF2DcB5ZY2uZFNzJQbp7ftpi&#10;ou3IXzScfCUChF2CCmrvu0RKV9Zk0M1tRxy8q+0N+iD7SuoexwA3rVxE0UoabDgs1NjRoabydvox&#10;CvJVni8wK76LrDhk7i3Wn/6qlZq9TPsNCE+T/w//tT+0gmX0Dr9nwhG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p7mxQAAANwAAAAPAAAAAAAAAAAAAAAAAJgCAABkcnMv&#10;ZG93bnJldi54bWxQSwUGAAAAAAQABAD1AAAAigMAAAAA&#10;" fillcolor="white [3201]" strokecolor="#f79646 [3209]" strokeweight="2pt"/>
                  <v:rect id="Прямоугольник 310" o:spid="_x0000_s1033" style="position:absolute;left:1047;top:14859;width:9335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hpsAA&#10;AADcAAAADwAAAGRycy9kb3ducmV2LnhtbERPy4rCMBTdC/5DuII7TeuASjWKCMJ0UcRHcXtprm2x&#10;uSlN1Pr3ZjEwy8N5r7e9acSLOldbVhBPIxDEhdU1lwqul8NkCcJ5ZI2NZVLwIQfbzXCwxkTbN5/o&#10;dfalCCHsElRQed8mUrqiIoNualviwN1tZ9AH2JVSd/gO4aaRsyiaS4M1h4YKW9pXVDzOT6Mgm2fZ&#10;DNP8lqf5PnWLWB/9XSs1HvW7FQhPvf8X/7l/tYKfOMwPZ8IRkJ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WhpsAAAADcAAAADwAAAAAAAAAAAAAAAACYAgAAZHJzL2Rvd25y&#10;ZXYueG1sUEsFBgAAAAAEAAQA9QAAAIUDAAAAAA==&#10;" fillcolor="white [3201]" strokecolor="#f79646 [3209]" strokeweight="2pt"/>
                  <v:rect id="Прямоугольник 311" o:spid="_x0000_s1034" style="position:absolute;left:63912;top:4857;width:13240;height:12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EPcQA&#10;AADcAAAADwAAAGRycy9kb3ducmV2LnhtbESPT4vCMBTE78J+h/CEvdm0LujSNYoIC/ZQxD9lr4/m&#10;2ZZtXkoTtX57Iwgeh5n5DbNYDaYVV+pdY1lBEsUgiEurG64UnI6/k28QziNrbC2Tgjs5WC0/RgtM&#10;tb3xnq4HX4kAYZeigtr7LpXSlTUZdJHtiIN3tr1BH2RfSd3jLcBNK6dxPJMGGw4LNXa0qan8P1yM&#10;gnyW51PMir8iKzaZmyd6589aqc/xsP4B4Wnw7/CrvdUKvpI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BD3EAAAA3AAAAA8AAAAAAAAAAAAAAAAAmAIAAGRycy9k&#10;b3ducmV2LnhtbFBLBQYAAAAABAAEAPUAAACJAwAAAAA=&#10;" fillcolor="white [3201]" strokecolor="#f79646 [3209]" strokeweight="2pt"/>
                </v:group>
                <v:rect id="Прямоугольник 312" o:spid="_x0000_s1035" style="position:absolute;left:34820;top:1243;width:1905;height:40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uaSsQA&#10;AADcAAAADwAAAGRycy9kb3ducmV2LnhtbESPT4vCMBTE78J+h/CEvWnaLuhSjSLCgj0U8U/Z66N5&#10;tsXmpTRRu99+Iwgeh5n5DbNcD6YVd+pdY1lBPI1AEJdWN1wpOJ9+Jt8gnEfW2FomBX/kYL36GC0x&#10;1fbBB7offSUChF2KCmrvu1RKV9Zk0E1tRxy8i+0N+iD7SuoeHwFuWplE0UwabDgs1NjRtqbyerwZ&#10;BfkszxPMit8iK7aZm8d67y9aqc/xsFmA8DT4d/jV3mkFX3EC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bmkrEAAAA3AAAAA8AAAAAAAAAAAAAAAAAmAIAAGRycy9k&#10;b3ducmV2LnhtbFBLBQYAAAAABAAEAPUAAACJAwAAAAA=&#10;" fillcolor="white [3201]" strokecolor="#f79646 [3209]" strokeweight="2pt"/>
                <v:rect id="Прямоугольник 313" o:spid="_x0000_s1036" style="position:absolute;left:21214;top:1243;width:1609;height:14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/0cMA&#10;AADcAAAADwAAAGRycy9kb3ducmV2LnhtbESPT4vCMBTE74LfITzBm6ZVUKlGWQTBHsrin+L10Tzb&#10;ss1LaaJ2v/1mQfA4zMxvmM2uN414UudqywriaQSCuLC65lLB9XKYrEA4j6yxsUwKfsnBbjscbDDR&#10;9sUnep59KQKEXYIKKu/bREpXVGTQTW1LHLy77Qz6ILtS6g5fAW4aOYuihTRYc1iosKV9RcXP+WEU&#10;ZIssm2Ga3/I036duGetvf9dKjUf91xqEp95/wu/2USuYx3P4Px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c/0cMAAADcAAAADwAAAAAAAAAAAAAAAACYAgAAZHJzL2Rv&#10;d25yZXYueG1sUEsFBgAAAAAEAAQA9QAAAIgDAAAAAA==&#10;" fillcolor="white [3201]" strokecolor="#f79646 [3209]" strokeweight="2pt"/>
              </v:group>
            </w:pict>
          </mc:Fallback>
        </mc:AlternateContent>
      </w:r>
      <w:r w:rsidR="002F3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32F2B1" wp14:editId="1D954BCA">
                <wp:simplePos x="0" y="0"/>
                <wp:positionH relativeFrom="column">
                  <wp:posOffset>1717567</wp:posOffset>
                </wp:positionH>
                <wp:positionV relativeFrom="paragraph">
                  <wp:posOffset>850265</wp:posOffset>
                </wp:positionV>
                <wp:extent cx="2483797" cy="560717"/>
                <wp:effectExtent l="0" t="0" r="12065" b="10795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797" cy="56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4" o:spid="_x0000_s1026" style="position:absolute;margin-left:135.25pt;margin-top:66.95pt;width:195.55pt;height:4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" filled="f" strokecolor="red" strokeweight="2pt"/>
            </w:pict>
          </mc:Fallback>
        </mc:AlternateContent>
      </w:r>
      <w:r w:rsidR="002F37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8955E9" wp14:editId="46B170BC">
                <wp:simplePos x="0" y="0"/>
                <wp:positionH relativeFrom="column">
                  <wp:posOffset>1721185</wp:posOffset>
                </wp:positionH>
                <wp:positionV relativeFrom="paragraph">
                  <wp:posOffset>857729</wp:posOffset>
                </wp:positionV>
                <wp:extent cx="2483797" cy="560717"/>
                <wp:effectExtent l="0" t="0" r="12065" b="1079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797" cy="56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26" style="position:absolute;margin-left:135.55pt;margin-top:67.55pt;width:195.55pt;height:4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" filled="f" strokecolor="red" strokeweight="2pt"/>
            </w:pict>
          </mc:Fallback>
        </mc:AlternateContent>
      </w:r>
      <w:r w:rsidR="00F36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3EB2C4" wp14:editId="205CD435">
                <wp:simplePos x="0" y="0"/>
                <wp:positionH relativeFrom="column">
                  <wp:posOffset>-243168</wp:posOffset>
                </wp:positionH>
                <wp:positionV relativeFrom="paragraph">
                  <wp:posOffset>2763676</wp:posOffset>
                </wp:positionV>
                <wp:extent cx="526212" cy="275590"/>
                <wp:effectExtent l="0" t="0" r="0" b="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6212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51E" w:rsidRDefault="0097233B">
                            <w:r>
                              <w:t>2,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9.15pt;margin-top:217.6pt;width:41.45pt;height:21.7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" filled="f" stroked="f">
                <v:textbox>
                  <w:txbxContent>
                    <w:p w:rsidR="00F3651E" w:rsidRDefault="0097233B">
                      <w:r>
                        <w:t>2,95</w:t>
                      </w:r>
                    </w:p>
                  </w:txbxContent>
                </v:textbox>
              </v:shape>
            </w:pict>
          </mc:Fallback>
        </mc:AlternateContent>
      </w:r>
      <w:r w:rsidR="00F36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45C847" wp14:editId="24210929">
                <wp:simplePos x="0" y="0"/>
                <wp:positionH relativeFrom="column">
                  <wp:posOffset>939536</wp:posOffset>
                </wp:positionH>
                <wp:positionV relativeFrom="paragraph">
                  <wp:posOffset>3945890</wp:posOffset>
                </wp:positionV>
                <wp:extent cx="526212" cy="275590"/>
                <wp:effectExtent l="0" t="0" r="0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12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51E" w:rsidRDefault="0097233B">
                            <w:r>
                              <w:t>2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4pt;margin-top:310.7pt;width:41.45pt;height:2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" filled="f" stroked="f">
                <v:textbox>
                  <w:txbxContent>
                    <w:p w:rsidR="00F3651E" w:rsidRDefault="0097233B">
                      <w:r>
                        <w:t>2,0</w:t>
                      </w:r>
                    </w:p>
                  </w:txbxContent>
                </v:textbox>
              </v:shape>
            </w:pict>
          </mc:Fallback>
        </mc:AlternateContent>
      </w:r>
      <w:r w:rsidR="00F36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693AAB" wp14:editId="39FC849E">
                <wp:simplePos x="0" y="0"/>
                <wp:positionH relativeFrom="column">
                  <wp:posOffset>825236</wp:posOffset>
                </wp:positionH>
                <wp:positionV relativeFrom="paragraph">
                  <wp:posOffset>2756535</wp:posOffset>
                </wp:positionV>
                <wp:extent cx="795020" cy="296545"/>
                <wp:effectExtent l="0" t="0" r="5080" b="825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2D5" w:rsidRPr="00AE22D5" w:rsidRDefault="00AE22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22D5">
                              <w:rPr>
                                <w:sz w:val="20"/>
                                <w:szCs w:val="20"/>
                              </w:rPr>
                              <w:t>КРЫЛЬ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5pt;margin-top:217.05pt;width:62.6pt;height:2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" stroked="f">
                <v:textbox>
                  <w:txbxContent>
                    <w:p w:rsidR="00AE22D5" w:rsidRPr="00AE22D5" w:rsidRDefault="00AE22D5">
                      <w:pPr>
                        <w:rPr>
                          <w:sz w:val="20"/>
                          <w:szCs w:val="20"/>
                        </w:rPr>
                      </w:pPr>
                      <w:r w:rsidRPr="00AE22D5">
                        <w:rPr>
                          <w:sz w:val="20"/>
                          <w:szCs w:val="20"/>
                        </w:rPr>
                        <w:t>КРЫЛЬЦО</w:t>
                      </w:r>
                    </w:p>
                  </w:txbxContent>
                </v:textbox>
              </v:shape>
            </w:pict>
          </mc:Fallback>
        </mc:AlternateContent>
      </w:r>
      <w:r w:rsidR="00F36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787AB7" wp14:editId="540885BD">
                <wp:simplePos x="0" y="0"/>
                <wp:positionH relativeFrom="column">
                  <wp:posOffset>625631</wp:posOffset>
                </wp:positionH>
                <wp:positionV relativeFrom="paragraph">
                  <wp:posOffset>4196152</wp:posOffset>
                </wp:positionV>
                <wp:extent cx="1037278" cy="0"/>
                <wp:effectExtent l="38100" t="76200" r="10795" b="11430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7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49.25pt;margin-top:330.4pt;width:81.7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F36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FF7388" wp14:editId="14001A60">
                <wp:simplePos x="0" y="0"/>
                <wp:positionH relativeFrom="column">
                  <wp:posOffset>623750</wp:posOffset>
                </wp:positionH>
                <wp:positionV relativeFrom="paragraph">
                  <wp:posOffset>3606117</wp:posOffset>
                </wp:positionV>
                <wp:extent cx="0" cy="862330"/>
                <wp:effectExtent l="0" t="0" r="19050" b="1397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1pt,283.95pt" to="49.1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" strokecolor="#4579b8 [3044]"/>
            </w:pict>
          </mc:Fallback>
        </mc:AlternateContent>
      </w:r>
      <w:r w:rsidR="009456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0092EA" wp14:editId="28110422">
                <wp:simplePos x="0" y="0"/>
                <wp:positionH relativeFrom="column">
                  <wp:posOffset>8965301</wp:posOffset>
                </wp:positionH>
                <wp:positionV relativeFrom="paragraph">
                  <wp:posOffset>2640965</wp:posOffset>
                </wp:positionV>
                <wp:extent cx="689610" cy="275590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961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BDA" w:rsidRDefault="00FB6BDA">
                            <w:r>
                              <w:t>12</w:t>
                            </w:r>
                            <w:r w:rsidR="00A42F43">
                              <w:t>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05.95pt;margin-top:207.95pt;width:54.3pt;height:21.7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" filled="f" stroked="f">
                <v:textbox>
                  <w:txbxContent>
                    <w:p w:rsidR="00FB6BDA" w:rsidRDefault="00FB6BDA">
                      <w:r>
                        <w:t>12</w:t>
                      </w:r>
                      <w:r w:rsidR="00A42F43">
                        <w:t>,3</w:t>
                      </w:r>
                    </w:p>
                  </w:txbxContent>
                </v:textbox>
              </v:shape>
            </w:pict>
          </mc:Fallback>
        </mc:AlternateContent>
      </w:r>
      <w:r w:rsidR="00FB6B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D8601F" wp14:editId="1AEC61F3">
                <wp:simplePos x="0" y="0"/>
                <wp:positionH relativeFrom="column">
                  <wp:posOffset>8379460</wp:posOffset>
                </wp:positionH>
                <wp:positionV relativeFrom="paragraph">
                  <wp:posOffset>1569984</wp:posOffset>
                </wp:positionV>
                <wp:extent cx="689610" cy="275590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961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BDA" w:rsidRDefault="00697C5D">
                            <w:r>
                              <w:t>3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59.8pt;margin-top:123.6pt;width:54.3pt;height:21.7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" filled="f" stroked="f">
                <v:textbox>
                  <w:txbxContent>
                    <w:p w:rsidR="00FB6BDA" w:rsidRDefault="00697C5D">
                      <w:r>
                        <w:t>3,6</w:t>
                      </w:r>
                    </w:p>
                  </w:txbxContent>
                </v:textbox>
              </v:shape>
            </w:pict>
          </mc:Fallback>
        </mc:AlternateContent>
      </w:r>
      <w:r w:rsidR="00FB6B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767533" wp14:editId="507B2222">
                <wp:simplePos x="0" y="0"/>
                <wp:positionH relativeFrom="column">
                  <wp:posOffset>7502896</wp:posOffset>
                </wp:positionH>
                <wp:positionV relativeFrom="paragraph">
                  <wp:posOffset>313055</wp:posOffset>
                </wp:positionV>
                <wp:extent cx="689610" cy="275590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BDA" w:rsidRDefault="00697C5D">
                            <w:r>
                              <w:t>5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90.8pt;margin-top:24.65pt;width:54.3pt;height:2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" filled="f" stroked="f">
                <v:textbox>
                  <w:txbxContent>
                    <w:p w:rsidR="00FB6BDA" w:rsidRDefault="00697C5D">
                      <w:r>
                        <w:t>5,0</w:t>
                      </w:r>
                    </w:p>
                  </w:txbxContent>
                </v:textbox>
              </v:shape>
            </w:pict>
          </mc:Fallback>
        </mc:AlternateContent>
      </w:r>
      <w:r w:rsidR="00FB6B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D94EE4" wp14:editId="11B440D2">
                <wp:simplePos x="0" y="0"/>
                <wp:positionH relativeFrom="column">
                  <wp:posOffset>9415948</wp:posOffset>
                </wp:positionH>
                <wp:positionV relativeFrom="paragraph">
                  <wp:posOffset>805971</wp:posOffset>
                </wp:positionV>
                <wp:extent cx="0" cy="4270075"/>
                <wp:effectExtent l="95250" t="38100" r="57150" b="5461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00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5" o:spid="_x0000_s1026" type="#_x0000_t32" style="position:absolute;margin-left:741.4pt;margin-top:63.45pt;width:0;height:33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" strokecolor="#4579b8 [3044]">
                <v:stroke startarrow="open" endarrow="open"/>
              </v:shape>
            </w:pict>
          </mc:Fallback>
        </mc:AlternateContent>
      </w:r>
      <w:r w:rsidR="00FB6B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277069" wp14:editId="431047DB">
                <wp:simplePos x="0" y="0"/>
                <wp:positionH relativeFrom="column">
                  <wp:posOffset>7017756</wp:posOffset>
                </wp:positionH>
                <wp:positionV relativeFrom="paragraph">
                  <wp:posOffset>5084517</wp:posOffset>
                </wp:positionV>
                <wp:extent cx="2587924" cy="2540"/>
                <wp:effectExtent l="0" t="0" r="22225" b="3556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24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4" o:spid="_x0000_s1026" style="position:absolute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2.6pt,400.35pt" to="756.35pt,4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" strokecolor="#4579b8 [3044]"/>
            </w:pict>
          </mc:Fallback>
        </mc:AlternateContent>
      </w:r>
      <w:r w:rsidR="00FB6B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A182FC" wp14:editId="692AE2FF">
                <wp:simplePos x="0" y="0"/>
                <wp:positionH relativeFrom="column">
                  <wp:posOffset>7009178</wp:posOffset>
                </wp:positionH>
                <wp:positionV relativeFrom="paragraph">
                  <wp:posOffset>805971</wp:posOffset>
                </wp:positionV>
                <wp:extent cx="2587924" cy="2540"/>
                <wp:effectExtent l="0" t="0" r="22225" b="3556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24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3" o:spid="_x0000_s1026" style="position:absolute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1.9pt,63.45pt" to="755.6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" strokecolor="#4579b8 [3044]"/>
            </w:pict>
          </mc:Fallback>
        </mc:AlternateContent>
      </w:r>
      <w:r w:rsidR="00FB6B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34E98" wp14:editId="6FFADDA8">
                <wp:simplePos x="0" y="0"/>
                <wp:positionH relativeFrom="column">
                  <wp:posOffset>8458200</wp:posOffset>
                </wp:positionH>
                <wp:positionV relativeFrom="paragraph">
                  <wp:posOffset>2625725</wp:posOffset>
                </wp:positionV>
                <wp:extent cx="612140" cy="8255"/>
                <wp:effectExtent l="0" t="0" r="16510" b="2984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6pt,206.75pt" to="714.2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" strokecolor="#4579b8 [3044]"/>
            </w:pict>
          </mc:Fallback>
        </mc:AlternateContent>
      </w:r>
      <w:r w:rsidR="00FB6B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1657F7" wp14:editId="223961CB">
                <wp:simplePos x="0" y="0"/>
                <wp:positionH relativeFrom="column">
                  <wp:posOffset>8458200</wp:posOffset>
                </wp:positionH>
                <wp:positionV relativeFrom="paragraph">
                  <wp:posOffset>1167765</wp:posOffset>
                </wp:positionV>
                <wp:extent cx="612140" cy="0"/>
                <wp:effectExtent l="0" t="0" r="1651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pt,91.95pt" to="714.2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" strokecolor="#4579b8 [3044]"/>
            </w:pict>
          </mc:Fallback>
        </mc:AlternateContent>
      </w:r>
      <w:r w:rsidR="00FB6B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697208" wp14:editId="7E4842BE">
                <wp:simplePos x="0" y="0"/>
                <wp:positionH relativeFrom="column">
                  <wp:posOffset>8458200</wp:posOffset>
                </wp:positionH>
                <wp:positionV relativeFrom="paragraph">
                  <wp:posOffset>305435</wp:posOffset>
                </wp:positionV>
                <wp:extent cx="0" cy="862330"/>
                <wp:effectExtent l="0" t="0" r="19050" b="1397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6pt,24.05pt" to="666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" strokecolor="#4579b8 [3044]"/>
            </w:pict>
          </mc:Fallback>
        </mc:AlternateContent>
      </w:r>
      <w:r w:rsidR="00FB6B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3568D0" wp14:editId="5D02BBB8">
                <wp:simplePos x="0" y="0"/>
                <wp:positionH relativeFrom="column">
                  <wp:posOffset>7017385</wp:posOffset>
                </wp:positionH>
                <wp:positionV relativeFrom="paragraph">
                  <wp:posOffset>305435</wp:posOffset>
                </wp:positionV>
                <wp:extent cx="0" cy="862330"/>
                <wp:effectExtent l="0" t="0" r="19050" b="139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5pt,24.05pt" to="552.5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" strokecolor="#4579b8 [3044]"/>
            </w:pict>
          </mc:Fallback>
        </mc:AlternateContent>
      </w:r>
      <w:r w:rsidR="00FB6B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E8589C" wp14:editId="089C3F8D">
                <wp:simplePos x="0" y="0"/>
                <wp:positionH relativeFrom="column">
                  <wp:posOffset>7015480</wp:posOffset>
                </wp:positionH>
                <wp:positionV relativeFrom="paragraph">
                  <wp:posOffset>548376</wp:posOffset>
                </wp:positionV>
                <wp:extent cx="1442720" cy="0"/>
                <wp:effectExtent l="38100" t="76200" r="2413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72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552.4pt;margin-top:43.2pt;width:113.6pt;height: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="00FB6B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2AEAD3" wp14:editId="217FA6C7">
                <wp:simplePos x="0" y="0"/>
                <wp:positionH relativeFrom="column">
                  <wp:posOffset>8808984</wp:posOffset>
                </wp:positionH>
                <wp:positionV relativeFrom="paragraph">
                  <wp:posOffset>1174750</wp:posOffset>
                </wp:positionV>
                <wp:extent cx="0" cy="1464310"/>
                <wp:effectExtent l="95250" t="38100" r="57150" b="5969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43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" o:spid="_x0000_s1026" type="#_x0000_t32" style="position:absolute;margin-left:693.6pt;margin-top:92.5pt;width:0;height:115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" strokecolor="#4579b8 [3044]">
                <v:stroke startarrow="open" endarrow="open"/>
              </v:shape>
            </w:pict>
          </mc:Fallback>
        </mc:AlternateContent>
      </w:r>
      <w:r w:rsidR="00AE2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F39E71" wp14:editId="4D124A50">
                <wp:simplePos x="0" y="0"/>
                <wp:positionH relativeFrom="column">
                  <wp:posOffset>-1249788</wp:posOffset>
                </wp:positionH>
                <wp:positionV relativeFrom="paragraph">
                  <wp:posOffset>2653102</wp:posOffset>
                </wp:positionV>
                <wp:extent cx="1350998" cy="404338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50998" cy="404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2D5" w:rsidRPr="00AE22D5" w:rsidRDefault="00AE22D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E22D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ДОР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98.4pt;margin-top:208.9pt;width:106.4pt;height:31.8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" filled="f" stroked="f">
                <v:textbox>
                  <w:txbxContent>
                    <w:p w:rsidR="00AE22D5" w:rsidRPr="00AE22D5" w:rsidRDefault="00AE22D5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E22D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ДОРОГА</w:t>
                      </w:r>
                    </w:p>
                  </w:txbxContent>
                </v:textbox>
              </v:shape>
            </w:pict>
          </mc:Fallback>
        </mc:AlternateContent>
      </w:r>
      <w:r w:rsidR="00AE2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B9C33E" wp14:editId="5E83F5BE">
                <wp:simplePos x="0" y="0"/>
                <wp:positionH relativeFrom="column">
                  <wp:posOffset>-779467</wp:posOffset>
                </wp:positionH>
                <wp:positionV relativeFrom="paragraph">
                  <wp:posOffset>-575376</wp:posOffset>
                </wp:positionV>
                <wp:extent cx="367608" cy="7766462"/>
                <wp:effectExtent l="0" t="0" r="13970" b="254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08" cy="77664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-61.4pt;margin-top:-45.3pt;width:28.95pt;height:611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" fillcolor="#974706 [1609]" strokecolor="#243f60 [1604]" strokeweight="2pt"/>
            </w:pict>
          </mc:Fallback>
        </mc:AlternateContent>
      </w:r>
      <w:r w:rsidR="00AE2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75A29" wp14:editId="08CA8C19">
                <wp:simplePos x="0" y="0"/>
                <wp:positionH relativeFrom="column">
                  <wp:posOffset>7152450</wp:posOffset>
                </wp:positionH>
                <wp:positionV relativeFrom="paragraph">
                  <wp:posOffset>1739900</wp:posOffset>
                </wp:positionV>
                <wp:extent cx="1048385" cy="296545"/>
                <wp:effectExtent l="0" t="0" r="0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2D5" w:rsidRDefault="00AE22D5">
                            <w:r>
                              <w:t>ЗИМНИЙ С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63.2pt;margin-top:137pt;width:82.55pt;height:2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" stroked="f">
                <v:textbox>
                  <w:txbxContent>
                    <w:p w:rsidR="00AE22D5" w:rsidRDefault="00AE22D5">
                      <w:r>
                        <w:t>ЗИМНИЙ САД</w:t>
                      </w:r>
                    </w:p>
                  </w:txbxContent>
                </v:textbox>
              </v:shape>
            </w:pict>
          </mc:Fallback>
        </mc:AlternateContent>
      </w:r>
      <w:r w:rsidR="005D677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2A6D456" wp14:editId="752CB70A">
                <wp:simplePos x="0" y="0"/>
                <wp:positionH relativeFrom="column">
                  <wp:posOffset>625907</wp:posOffset>
                </wp:positionH>
                <wp:positionV relativeFrom="paragraph">
                  <wp:posOffset>806247</wp:posOffset>
                </wp:positionV>
                <wp:extent cx="7829550" cy="4276725"/>
                <wp:effectExtent l="0" t="0" r="19050" b="2857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9550" cy="4276725"/>
                          <a:chOff x="0" y="0"/>
                          <a:chExt cx="7829550" cy="4276725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0" y="0"/>
                            <a:ext cx="7829550" cy="4276725"/>
                            <a:chOff x="0" y="0"/>
                            <a:chExt cx="7829550" cy="4276725"/>
                          </a:xfrm>
                        </wpg:grpSpPr>
                        <wpg:grpSp>
                          <wpg:cNvPr id="4" name="Группа 4"/>
                          <wpg:cNvGrpSpPr/>
                          <wpg:grpSpPr>
                            <a:xfrm>
                              <a:off x="0" y="0"/>
                              <a:ext cx="7829550" cy="4276725"/>
                              <a:chOff x="0" y="0"/>
                              <a:chExt cx="7829550" cy="4276725"/>
                            </a:xfrm>
                          </wpg:grpSpPr>
                          <wps:wsp>
                            <wps:cNvPr id="1" name="Прямоугольник 1"/>
                            <wps:cNvSpPr/>
                            <wps:spPr>
                              <a:xfrm>
                                <a:off x="1038225" y="0"/>
                                <a:ext cx="5353050" cy="427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6391275" y="361950"/>
                                <a:ext cx="14382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1381125"/>
                                <a:ext cx="1038225" cy="1419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Прямоугольник 5"/>
                          <wps:cNvSpPr/>
                          <wps:spPr>
                            <a:xfrm>
                              <a:off x="1181100" y="123825"/>
                              <a:ext cx="5057775" cy="4010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104775" y="1485900"/>
                              <a:ext cx="933450" cy="1228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6391275" y="485775"/>
                              <a:ext cx="1323975" cy="1238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Прямоугольник 9"/>
                        <wps:cNvSpPr/>
                        <wps:spPr>
                          <a:xfrm>
                            <a:off x="3482035" y="124358"/>
                            <a:ext cx="190500" cy="401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2121408" y="124358"/>
                            <a:ext cx="160934" cy="1411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026" style="position:absolute;margin-left:49.3pt;margin-top:63.5pt;width:616.5pt;height:336.75pt;z-index:251670528" coordsize="78295,4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">
                <v:group id="Группа 8" o:spid="_x0000_s1027" style="position:absolute;width:78295;height:42767" coordsize="78295,42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Группа 4" o:spid="_x0000_s1028" style="position:absolute;width:78295;height:42767" coordsize="78295,42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Прямоугольник 1" o:spid="_x0000_s1029" style="position:absolute;left:10382;width:53530;height:42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51L4A&#10;AADaAAAADwAAAGRycy9kb3ducmV2LnhtbERPy6rCMBDdX/AfwgjublNdqFSjiCDcLor4KG6HZmyL&#10;zaQ0uVr/3giCq+FwnrNc96YRd+pcbVnBOIpBEBdW11wqOJ92v3MQziNrbCyTgic5WK8GP0tMtH3w&#10;ge5HX4oQwi5BBZX3bSKlKyoy6CLbEgfuajuDPsCulLrDRwg3jZzE8VQarDk0VNjStqLidvw3CrJp&#10;lk0wzS95mm9TNxvrvb9qpUbDfrMA4an3X/HH/afDfHi/8r5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BOdS+AAAA2gAAAA8AAAAAAAAAAAAAAAAAmAIAAGRycy9kb3ducmV2&#10;LnhtbFBLBQYAAAAABAAEAPUAAACDAwAAAAA=&#10;" fillcolor="white [3201]" strokecolor="#f79646 [3209]" strokeweight="2pt"/>
                    <v:rect id="Прямоугольник 2" o:spid="_x0000_s1030" style="position:absolute;left:63912;top:3619;width:14383;height:14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no8IA&#10;AADaAAAADwAAAGRycy9kb3ducmV2LnhtbESPT4vCMBTE78J+h/AW9qapPbhSTUUEwR6KrFq8PprX&#10;P9i8lCar3W+/EQSPw8z8hllvRtOJOw2utaxgPotAEJdWt1wruJz30yUI55E1dpZJwR852KQfkzUm&#10;2j74h+4nX4sAYZeggsb7PpHSlQ0ZdDPbEwevsoNBH+RQSz3gI8BNJ+MoWkiDLYeFBnvaNVTeTr9G&#10;Qb7I8xiz4lpkxS5z33N99JVW6utz3K5AeBr9O/xqH7SCGJ5Xwg2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6ejwgAAANoAAAAPAAAAAAAAAAAAAAAAAJgCAABkcnMvZG93&#10;bnJldi54bWxQSwUGAAAAAAQABAD1AAAAhwMAAAAA&#10;" fillcolor="white [3201]" strokecolor="#f79646 [3209]" strokeweight="2pt"/>
                    <v:rect id="Прямоугольник 3" o:spid="_x0000_s1031" style="position:absolute;top:13811;width:10382;height:14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8COMIA&#10;AADaAAAADwAAAGRycy9kb3ducmV2LnhtbESPQWvCQBSE74X+h+UJ3urGC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wI4wgAAANoAAAAPAAAAAAAAAAAAAAAAAJgCAABkcnMvZG93&#10;bnJldi54bWxQSwUGAAAAAAQABAD1AAAAhwMAAAAA&#10;" fillcolor="white [3201]" strokecolor="#f79646 [3209]" strokeweight="2pt"/>
                  </v:group>
                  <v:rect id="Прямоугольник 5" o:spid="_x0000_s1032" style="position:absolute;left:11811;top:1238;width:50577;height:40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/18IA&#10;AADaAAAADwAAAGRycy9kb3ducmV2LnhtbESPQWvCQBSE74X+h+UJ3urGg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j/XwgAAANoAAAAPAAAAAAAAAAAAAAAAAJgCAABkcnMvZG93&#10;bnJldi54bWxQSwUGAAAAAAQABAD1AAAAhwMAAAAA&#10;" fillcolor="white [3201]" strokecolor="#f79646 [3209]" strokeweight="2pt"/>
                  <v:rect id="Прямоугольник 6" o:spid="_x0000_s1033" style="position:absolute;left:1047;top:14859;width:9335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hoMMA&#10;AADaAAAADwAAAGRycy9kb3ducmV2LnhtbESPzWrDMBCE74W+g9hCbrXsHJziWjYhUKgPpiSN6XWx&#10;1j/EWhlLSdy3rwqFHoeZ+YbJy9VM4kaLGy0rSKIYBHFr9ci9gvPn2/MLCOeRNU6WScE3OSiLx4cc&#10;M23vfKTbyfciQNhlqGDwfs6kdO1ABl1kZ+LgdXYx6INceqkXvAe4meQ2jlNpcOSwMOBMh4Hay+lq&#10;FNRpXW+xar6aqjlUbpfoD99ppTZP6/4VhKfV/4f/2u9aQQq/V8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ihoMMAAADaAAAADwAAAAAAAAAAAAAAAACYAgAAZHJzL2Rv&#10;d25yZXYueG1sUEsFBgAAAAAEAAQA9QAAAIgDAAAAAA==&#10;" fillcolor="white [3201]" strokecolor="#f79646 [3209]" strokeweight="2pt"/>
                  <v:rect id="Прямоугольник 7" o:spid="_x0000_s1034" style="position:absolute;left:63912;top:4857;width:13240;height:12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EO8EA&#10;AADaAAAADwAAAGRycy9kb3ducmV2LnhtbESPzarCMBSE9xd8h3AEd7epLlSqUUQQbhdF/CluD82x&#10;LTYnpcnV+vZGEFwOM/MNs1z3phF36lxtWcE4ikEQF1bXXCo4n3a/cxDOI2tsLJOCJzlYrwY/S0y0&#10;ffCB7kdfigBhl6CCyvs2kdIVFRl0kW2Jg3e1nUEfZFdK3eEjwE0jJ3E8lQZrDgsVtrStqLgd/42C&#10;bJplE0zzS57m29TNxnrvr1qp0bDfLEB46v03/Gn/aQUzeF8JN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kBDvBAAAA2gAAAA8AAAAAAAAAAAAAAAAAmAIAAGRycy9kb3du&#10;cmV2LnhtbFBLBQYAAAAABAAEAPUAAACGAwAAAAA=&#10;" fillcolor="white [3201]" strokecolor="#f79646 [3209]" strokeweight="2pt"/>
                </v:group>
                <v:rect id="Прямоугольник 9" o:spid="_x0000_s1035" style="position:absolute;left:34820;top:1243;width:1905;height:40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10sIA&#10;AADaAAAADwAAAGRycy9kb3ducmV2LnhtbESPT4vCMBTE74LfIbwFb5rag67VKEtB2B7K4p/i9dE8&#10;22LzUpqs1m+/EYQ9DjPzG2azG0wr7tS7xrKC+SwCQVxa3XCl4HzaTz9BOI+ssbVMCp7kYLcdjzaY&#10;aPvgA92PvhIBwi5BBbX3XSKlK2sy6Ga2Iw7e1fYGfZB9JXWPjwA3rYyjaCENNhwWauworam8HX+N&#10;gnyR5zFmxaXIijRzy7n+8Vet1ORj+FqD8DT4//C7/a0VrOB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zXSwgAAANoAAAAPAAAAAAAAAAAAAAAAAJgCAABkcnMvZG93&#10;bnJldi54bWxQSwUGAAAAAAQABAD1AAAAhwMAAAAA&#10;" fillcolor="white [3201]" strokecolor="#f79646 [3209]" strokeweight="2pt"/>
                <v:rect id="Прямоугольник 14" o:spid="_x0000_s1036" style="position:absolute;left:21214;top:1243;width:1609;height:14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B1sAA&#10;AADbAAAADwAAAGRycy9kb3ducmV2LnhtbERPS4vCMBC+C/6HMAveNFVE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+B1sAAAADbAAAADwAAAAAAAAAAAAAAAACYAgAAZHJzL2Rvd25y&#10;ZXYueG1sUEsFBgAAAAAEAAQA9QAAAIUDAAAAAA==&#10;" fillcolor="white [3201]" strokecolor="#f79646 [3209]" strokeweight="2pt"/>
              </v:group>
            </w:pict>
          </mc:Fallback>
        </mc:AlternateContent>
      </w:r>
    </w:p>
    <w:sectPr w:rsidR="0031061E" w:rsidSect="005D67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C1"/>
    <w:rsid w:val="000C19A3"/>
    <w:rsid w:val="000E48B1"/>
    <w:rsid w:val="001C51AE"/>
    <w:rsid w:val="002F3797"/>
    <w:rsid w:val="0031061E"/>
    <w:rsid w:val="00377662"/>
    <w:rsid w:val="004E45AA"/>
    <w:rsid w:val="005D1CC1"/>
    <w:rsid w:val="005D6778"/>
    <w:rsid w:val="00697C5D"/>
    <w:rsid w:val="00706147"/>
    <w:rsid w:val="007C084B"/>
    <w:rsid w:val="00916C2C"/>
    <w:rsid w:val="0094569E"/>
    <w:rsid w:val="0097233B"/>
    <w:rsid w:val="00A42F43"/>
    <w:rsid w:val="00AE22D5"/>
    <w:rsid w:val="00B34863"/>
    <w:rsid w:val="00BD683D"/>
    <w:rsid w:val="00DA3D7E"/>
    <w:rsid w:val="00DB14F2"/>
    <w:rsid w:val="00F3651E"/>
    <w:rsid w:val="00FB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8DEA-4E21-47F4-B514-C22FCAF6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19</cp:revision>
  <cp:lastPrinted>2017-05-02T21:44:00Z</cp:lastPrinted>
  <dcterms:created xsi:type="dcterms:W3CDTF">2017-02-20T07:08:00Z</dcterms:created>
  <dcterms:modified xsi:type="dcterms:W3CDTF">2019-11-27T19:53:00Z</dcterms:modified>
</cp:coreProperties>
</file>